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B8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2CC5AD6E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69B137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76460F5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78C7AABC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1EEDF399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29A6ED7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3F04FD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5329BC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18F0A7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925E8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540A03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B4FCCB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F6CE3F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F734F9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5C0C579" w14:textId="0BB653DB" w:rsidR="00830F2D" w:rsidRPr="0081255F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81255F">
        <w:rPr>
          <w:b/>
          <w:sz w:val="32"/>
          <w:szCs w:val="32"/>
          <w:lang w:val="en-US"/>
        </w:rPr>
        <w:t>1</w:t>
      </w:r>
    </w:p>
    <w:p w14:paraId="1F646B3B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A7279B8" w14:textId="2B31D080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81255F">
        <w:t>ПРИНЦИПЫ РАЗРАБОТКИ ОПЕРАЦИОННЫХ СИСТЕМ</w:t>
      </w:r>
      <w:r w:rsidRPr="006A0481">
        <w:rPr>
          <w:rFonts w:eastAsia="Times New Roman" w:cs="Times New Roman"/>
        </w:rPr>
        <w:t>»</w:t>
      </w:r>
    </w:p>
    <w:p w14:paraId="44B46607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7BB00BE" w14:textId="65A5091E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81255F">
        <w:rPr>
          <w:rFonts w:eastAsia="Times New Roman" w:cs="Times New Roman"/>
        </w:rPr>
        <w:t>Операционные системы</w:t>
      </w:r>
      <w:r w:rsidRPr="006A0481">
        <w:rPr>
          <w:rFonts w:eastAsia="Times New Roman" w:cs="Times New Roman"/>
        </w:rPr>
        <w:t>»</w:t>
      </w:r>
    </w:p>
    <w:p w14:paraId="3C186FEF" w14:textId="77777777" w:rsidR="00C53ADA" w:rsidRDefault="00C53ADA" w:rsidP="00C53ADA"/>
    <w:p w14:paraId="108B07C8" w14:textId="77777777" w:rsidR="00C53ADA" w:rsidRDefault="00C53ADA" w:rsidP="00C53ADA"/>
    <w:p w14:paraId="40B642F9" w14:textId="77777777" w:rsidR="00830F2D" w:rsidRDefault="00830F2D" w:rsidP="00C53ADA"/>
    <w:p w14:paraId="2B341097" w14:textId="77777777" w:rsidR="00830F2D" w:rsidRDefault="00830F2D" w:rsidP="00C53ADA"/>
    <w:p w14:paraId="076D4B4C" w14:textId="77777777" w:rsidR="00830F2D" w:rsidRDefault="00830F2D" w:rsidP="00C53ADA"/>
    <w:p w14:paraId="06EE5F4E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1CAEBC3" w14:textId="131F9F3F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5A1AD2">
        <w:rPr>
          <w:rFonts w:cs="Times New Roman"/>
        </w:rPr>
        <w:t xml:space="preserve"> </w:t>
      </w:r>
      <w:r w:rsidR="005A1AD2">
        <w:rPr>
          <w:rFonts w:cs="Times New Roman"/>
        </w:rPr>
        <w:t>4851003/00002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5A1AD2">
        <w:rPr>
          <w:rFonts w:cs="Times New Roman"/>
        </w:rPr>
        <w:t>Вологдин М.В.</w:t>
      </w:r>
    </w:p>
    <w:p w14:paraId="60C342B2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DE2A2F9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A93020D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34C26D29" w14:textId="58DAACB4" w:rsidR="00C53ADA" w:rsidRPr="00B57B60" w:rsidRDefault="00C93DCC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EC1B86">
        <w:rPr>
          <w:rFonts w:cs="Times New Roman"/>
        </w:rPr>
        <w:t>Крундышев В.М.</w:t>
      </w:r>
    </w:p>
    <w:p w14:paraId="21E29FD4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0E1A4B01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1BC27A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A4AE82C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6B9AF0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C7CB7F3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7A9AA4A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2F6978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91FC3D3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2A84ED2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5DE4879C" w14:textId="2D2008C6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5A1AD2">
        <w:rPr>
          <w:rFonts w:eastAsia="Times New Roman" w:cs="Times New Roman"/>
        </w:rPr>
        <w:t>021</w:t>
      </w:r>
    </w:p>
    <w:p w14:paraId="233343CA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00BC673E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1F9475A0" w14:textId="2F3159D2" w:rsidR="00C93DCC" w:rsidRDefault="0037718B" w:rsidP="00C93DCC">
      <w:pPr>
        <w:suppressAutoHyphens/>
        <w:rPr>
          <w:rFonts w:eastAsia="Times New Roman" w:cs="Times New Roman"/>
        </w:rPr>
      </w:pPr>
      <w:r>
        <w:t>Изучение основ разработки ОС, принципов низкоуровневого взаимодействия с аппаратным обеспечением, программирования системной функциональности и процесса загрузки системы.</w:t>
      </w:r>
    </w:p>
    <w:p w14:paraId="1D714CA6" w14:textId="58228444" w:rsidR="00C93DCC" w:rsidRDefault="000F3AC5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Задачи работы</w:t>
      </w:r>
    </w:p>
    <w:p w14:paraId="3F390A15" w14:textId="25B5882E" w:rsidR="000F3AC5" w:rsidRPr="000F3AC5" w:rsidRDefault="000F3AC5" w:rsidP="000F3AC5">
      <w:pPr>
        <w:pStyle w:val="af3"/>
        <w:numPr>
          <w:ilvl w:val="0"/>
          <w:numId w:val="28"/>
        </w:num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Написать загрузчик, который</w:t>
      </w:r>
      <w:r>
        <w:rPr>
          <w:rFonts w:eastAsia="Times New Roman" w:cs="Times New Roman"/>
          <w:bCs/>
          <w:lang w:val="en-US"/>
        </w:rPr>
        <w:t>:</w:t>
      </w:r>
    </w:p>
    <w:p w14:paraId="7CBEA2F5" w14:textId="77777777" w:rsidR="000F3AC5" w:rsidRDefault="000F3AC5" w:rsidP="000F3AC5">
      <w:pPr>
        <w:pStyle w:val="af3"/>
        <w:suppressAutoHyphens/>
        <w:ind w:left="1211" w:firstLine="0"/>
      </w:pPr>
      <w:r>
        <w:t>1. Должен загружать ядро со второго гибкого диска по нужному адресу (0x10000 для плоского ядра, 0x11000+0x12000 для ядра PE).</w:t>
      </w:r>
    </w:p>
    <w:p w14:paraId="707E1455" w14:textId="77777777" w:rsidR="000F3AC5" w:rsidRDefault="000F3AC5" w:rsidP="000F3AC5">
      <w:pPr>
        <w:pStyle w:val="af3"/>
        <w:suppressAutoHyphens/>
        <w:ind w:left="1211" w:firstLine="0"/>
      </w:pPr>
      <w:r>
        <w:t>2. Запрашивать у пользователя (либо BIOS) необходимые параметры и сохранять их в память (по произвольному адресу, определяется студентом).</w:t>
      </w:r>
    </w:p>
    <w:p w14:paraId="4036140B" w14:textId="2FDEE343" w:rsidR="000F3AC5" w:rsidRDefault="000F3AC5" w:rsidP="000F3AC5">
      <w:pPr>
        <w:pStyle w:val="af3"/>
        <w:suppressAutoHyphens/>
        <w:ind w:left="1211" w:firstLine="0"/>
      </w:pPr>
      <w:r>
        <w:t>3. Переводить процессор в защищенный режим и передавать управление ядру.</w:t>
      </w:r>
    </w:p>
    <w:p w14:paraId="14C147DA" w14:textId="515D8FF4" w:rsidR="000F3AC5" w:rsidRPr="000F3AC5" w:rsidRDefault="000F3AC5" w:rsidP="000F3AC5">
      <w:pPr>
        <w:suppressAutoHyphens/>
        <w:rPr>
          <w:rFonts w:eastAsia="Times New Roman" w:cs="Times New Roman"/>
          <w:bCs/>
        </w:rPr>
      </w:pPr>
      <w:r w:rsidRPr="000F3AC5">
        <w:rPr>
          <w:rFonts w:eastAsia="Times New Roman" w:cs="Times New Roman"/>
          <w:bCs/>
        </w:rPr>
        <w:t>2)</w:t>
      </w:r>
      <w:r>
        <w:rPr>
          <w:rFonts w:eastAsia="Times New Roman" w:cs="Times New Roman"/>
          <w:bCs/>
        </w:rPr>
        <w:t>Написать ядро</w:t>
      </w:r>
      <w:r w:rsidRPr="000F3AC5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  <w:lang w:val="en-US"/>
        </w:rPr>
        <w:t>OC</w:t>
      </w:r>
      <w:r>
        <w:rPr>
          <w:rFonts w:eastAsia="Times New Roman" w:cs="Times New Roman"/>
          <w:bCs/>
        </w:rPr>
        <w:t>, которое</w:t>
      </w:r>
      <w:r w:rsidRPr="000F3AC5">
        <w:rPr>
          <w:rFonts w:eastAsia="Times New Roman" w:cs="Times New Roman"/>
          <w:bCs/>
        </w:rPr>
        <w:t>:</w:t>
      </w:r>
    </w:p>
    <w:p w14:paraId="3807B7EB" w14:textId="77777777" w:rsidR="000F3AC5" w:rsidRDefault="000F3AC5" w:rsidP="000F3AC5">
      <w:pPr>
        <w:suppressAutoHyphens/>
      </w:pPr>
      <w:r>
        <w:t xml:space="preserve">1. ОС должна считать параметры, сохраненные загрузчиком (в п.2), и применить их. </w:t>
      </w:r>
    </w:p>
    <w:p w14:paraId="54AB62C6" w14:textId="77777777" w:rsidR="000F3AC5" w:rsidRDefault="000F3AC5" w:rsidP="000F3AC5">
      <w:pPr>
        <w:suppressAutoHyphens/>
      </w:pPr>
      <w:r>
        <w:t xml:space="preserve">2. Настроить прерывания и включить их. </w:t>
      </w:r>
    </w:p>
    <w:p w14:paraId="6C07BA6C" w14:textId="77777777" w:rsidR="000F3AC5" w:rsidRDefault="000F3AC5" w:rsidP="000F3AC5">
      <w:pPr>
        <w:suppressAutoHyphens/>
      </w:pPr>
      <w:r>
        <w:t xml:space="preserve">3. Перейти в интерактивный режим: на экране должна быть строка приветствия. Пользователь вводит в нее команду, а ОС отвечает на нее. Команда состоит из ключевого слова и параметров (для некоторых команд) — указываются через пробел. Перечень поддерживаемых команд указан в варианте задания. Если команда не распознана — должны выводиться сведения об этом (ошибка). </w:t>
      </w:r>
    </w:p>
    <w:p w14:paraId="1390D468" w14:textId="77777777" w:rsidR="000F3AC5" w:rsidRDefault="000F3AC5" w:rsidP="000F3AC5">
      <w:pPr>
        <w:suppressAutoHyphens/>
      </w:pPr>
      <w:r>
        <w:t xml:space="preserve">4. ОС не позволяет вводить команды длиннее 40 символов. При попытке ввести команду длиннее лимита — ОС не будет реагировать на лишние нажатия. Должна поддерживаться клавиша Backspace. </w:t>
      </w:r>
    </w:p>
    <w:p w14:paraId="72884FE0" w14:textId="77777777" w:rsidR="000F3AC5" w:rsidRDefault="000F3AC5" w:rsidP="000F3AC5">
      <w:pPr>
        <w:suppressAutoHyphens/>
      </w:pPr>
      <w:r>
        <w:t xml:space="preserve">5. ОС поддерживает ввод строчных букв латинского алфавита, пробела, цифр, знаков мат. операций + - / * </w:t>
      </w:r>
    </w:p>
    <w:p w14:paraId="249A5031" w14:textId="2A234004" w:rsidR="000F3AC5" w:rsidRDefault="000F3AC5" w:rsidP="000F3AC5">
      <w:pPr>
        <w:suppressAutoHyphens/>
      </w:pPr>
      <w:r>
        <w:t>6. Если все строки текущего экрана заполнены — экран очищается и взаимодействие с пользователем продолжается вновь, на чистом экране</w:t>
      </w:r>
    </w:p>
    <w:p w14:paraId="255B9027" w14:textId="77777777" w:rsidR="000F3AC5" w:rsidRPr="000F3AC5" w:rsidRDefault="000F3AC5" w:rsidP="000F3AC5">
      <w:pPr>
        <w:suppressAutoHyphens/>
        <w:rPr>
          <w:rFonts w:eastAsia="Times New Roman" w:cs="Times New Roman"/>
          <w:bCs/>
        </w:rPr>
      </w:pPr>
    </w:p>
    <w:p w14:paraId="3231A410" w14:textId="77777777" w:rsidR="00487C94" w:rsidRDefault="000F3AC5" w:rsidP="00B41C84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Ход работы</w:t>
      </w:r>
    </w:p>
    <w:p w14:paraId="461B6CAC" w14:textId="6CE86D80" w:rsidR="00B41C84" w:rsidRDefault="00487C94" w:rsidP="00487C94">
      <w:pPr>
        <w:pStyle w:val="af3"/>
        <w:numPr>
          <w:ilvl w:val="1"/>
          <w:numId w:val="26"/>
        </w:numPr>
        <w:suppressAutoHyphens/>
        <w:rPr>
          <w:rFonts w:eastAsia="Times New Roman" w:cs="Times New Roman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35A10B" wp14:editId="49F8709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2215515" cy="50901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</w:rPr>
        <w:t xml:space="preserve">Загрузчик </w:t>
      </w:r>
      <w:r>
        <w:rPr>
          <w:rFonts w:eastAsia="Times New Roman" w:cs="Times New Roman"/>
          <w:b/>
          <w:lang w:val="en-US"/>
        </w:rPr>
        <w:t>OC</w:t>
      </w:r>
    </w:p>
    <w:p w14:paraId="70EF8359" w14:textId="77777777" w:rsidR="00487C94" w:rsidRPr="00487C94" w:rsidRDefault="00487C94" w:rsidP="00487C94">
      <w:pPr>
        <w:pStyle w:val="af3"/>
        <w:suppressAutoHyphens/>
        <w:ind w:left="432" w:firstLine="0"/>
        <w:jc w:val="center"/>
        <w:rPr>
          <w:rFonts w:eastAsia="Times New Roman" w:cs="Times New Roman"/>
        </w:rPr>
      </w:pPr>
      <w:r w:rsidRPr="00487C94">
        <w:rPr>
          <w:rFonts w:eastAsia="Times New Roman" w:cs="Times New Roman"/>
        </w:rPr>
        <w:t xml:space="preserve">Рисунок 1 – Блок-схема загрузчика </w:t>
      </w:r>
      <w:r w:rsidRPr="00487C94">
        <w:rPr>
          <w:rFonts w:eastAsia="Times New Roman" w:cs="Times New Roman"/>
          <w:lang w:val="en-US"/>
        </w:rPr>
        <w:t>OC</w:t>
      </w:r>
    </w:p>
    <w:p w14:paraId="3222B08D" w14:textId="31F3CC40" w:rsidR="00487C94" w:rsidRPr="00487C94" w:rsidRDefault="00487C94" w:rsidP="00487C94">
      <w:pPr>
        <w:pStyle w:val="af3"/>
        <w:suppressAutoHyphens/>
        <w:ind w:left="432" w:firstLine="0"/>
        <w:rPr>
          <w:rFonts w:eastAsia="Times New Roman" w:cs="Times New Roman"/>
        </w:rPr>
      </w:pPr>
      <w:r w:rsidRPr="00487C94">
        <w:rPr>
          <w:rFonts w:eastAsia="Times New Roman" w:cs="Times New Roman"/>
        </w:rPr>
        <w:t xml:space="preserve">Сначала происходит </w:t>
      </w:r>
      <w:r>
        <w:t xml:space="preserve">сохранение адреса сегмента кода в ax и сохранение этого адреса как начало сегмента данных и сегмента стека. Далее адрес стека сохраняется как адрес первой инструкции. Происходит работа с портами </w:t>
      </w:r>
      <w:r w:rsidRPr="0038301F">
        <w:t>0</w:t>
      </w:r>
      <w:r w:rsidRPr="00487C94">
        <w:rPr>
          <w:lang w:val="en-US"/>
        </w:rPr>
        <w:t>x</w:t>
      </w:r>
      <w:r w:rsidRPr="0038301F">
        <w:t xml:space="preserve">70 </w:t>
      </w:r>
      <w:r>
        <w:t>и 0</w:t>
      </w:r>
      <w:r w:rsidRPr="00487C94">
        <w:rPr>
          <w:lang w:val="en-US"/>
        </w:rPr>
        <w:t>x</w:t>
      </w:r>
      <w:r>
        <w:t xml:space="preserve">71 для получения информации о времени загрузки ОС. Далее указываются адрес и регистры для считывания нужного количества секторов в адреса </w:t>
      </w:r>
      <w:r w:rsidRPr="0038301F">
        <w:t>0</w:t>
      </w:r>
      <w:r w:rsidRPr="00487C94">
        <w:rPr>
          <w:lang w:val="en-US"/>
        </w:rPr>
        <w:t>x</w:t>
      </w:r>
      <w:r w:rsidRPr="0038301F">
        <w:t xml:space="preserve">11000 </w:t>
      </w:r>
      <w:r>
        <w:t>и 0</w:t>
      </w:r>
      <w:r w:rsidRPr="00487C94">
        <w:rPr>
          <w:lang w:val="en-US"/>
        </w:rPr>
        <w:t>x</w:t>
      </w:r>
      <w:r>
        <w:t>12000(код ядра). После этого отключаются прерывания и происходит загрузка размера и адреса таблицы дескрипторов. Включается адресная линия А20, устанавливается бит PE регистра CR0 - процессор перейдет в защищенный режим. И далее</w:t>
      </w:r>
      <w:r w:rsidRPr="00B41C84">
        <w:t xml:space="preserve"> </w:t>
      </w:r>
      <w:r>
        <w:t xml:space="preserve">"дальний" переход (для загрузки корректной информации в cs) в инструкции, которые выполняются в </w:t>
      </w:r>
      <w:r>
        <w:lastRenderedPageBreak/>
        <w:t xml:space="preserve">защищённом режиме. Выполняется загрузка селекторов сегментов для стека и данных в регистры и функцией </w:t>
      </w:r>
      <w:r w:rsidRPr="00487C94">
        <w:rPr>
          <w:lang w:val="en-US"/>
        </w:rPr>
        <w:t>call</w:t>
      </w:r>
      <w:r w:rsidRPr="00B41C84">
        <w:t xml:space="preserve"> </w:t>
      </w:r>
      <w:r>
        <w:t>выполняется передача управления ядру. Кроме того</w:t>
      </w:r>
      <w:r w:rsidRPr="00B41C84">
        <w:t>,</w:t>
      </w:r>
      <w:r>
        <w:t xml:space="preserve"> инициализируется таблица дескрипторов, остальная часть</w:t>
      </w:r>
      <w:r w:rsidRPr="00487C94">
        <w:t xml:space="preserve"> </w:t>
      </w:r>
      <w:r>
        <w:t>файла заполняется нулями, а последние 2 байта 0</w:t>
      </w:r>
      <w:r w:rsidRPr="00487C94">
        <w:rPr>
          <w:lang w:val="en-US"/>
        </w:rPr>
        <w:t>x</w:t>
      </w:r>
      <w:r w:rsidRPr="00B41C84">
        <w:t xml:space="preserve">55 </w:t>
      </w:r>
      <w:r>
        <w:t xml:space="preserve">и </w:t>
      </w:r>
      <w:r w:rsidRPr="00B41C84">
        <w:t>0</w:t>
      </w:r>
      <w:r w:rsidRPr="00487C94">
        <w:rPr>
          <w:lang w:val="en-US"/>
        </w:rPr>
        <w:t>xAA</w:t>
      </w:r>
      <w:r w:rsidRPr="00B41C84">
        <w:t xml:space="preserve"> </w:t>
      </w:r>
      <w:r>
        <w:t>показывают, что этот файл является загрузочным.</w:t>
      </w:r>
    </w:p>
    <w:p w14:paraId="2BBDB86B" w14:textId="77777777" w:rsidR="00487C94" w:rsidRPr="00487C94" w:rsidRDefault="00487C94" w:rsidP="00487C94">
      <w:pPr>
        <w:suppressAutoHyphens/>
        <w:ind w:firstLine="0"/>
        <w:rPr>
          <w:rFonts w:eastAsia="Times New Roman" w:cs="Times New Roman"/>
          <w:b/>
        </w:rPr>
      </w:pPr>
    </w:p>
    <w:p w14:paraId="0D187329" w14:textId="6C42107B" w:rsidR="00487C94" w:rsidRPr="00487C94" w:rsidRDefault="00487C94" w:rsidP="00487C94">
      <w:pPr>
        <w:pStyle w:val="af3"/>
        <w:numPr>
          <w:ilvl w:val="1"/>
          <w:numId w:val="26"/>
        </w:numPr>
        <w:suppressAutoHyphens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Ядро </w:t>
      </w:r>
      <w:r>
        <w:rPr>
          <w:rFonts w:eastAsia="Times New Roman" w:cs="Times New Roman"/>
          <w:b/>
          <w:lang w:val="en-US"/>
        </w:rPr>
        <w:t>OC</w:t>
      </w:r>
    </w:p>
    <w:p w14:paraId="3D7F372C" w14:textId="443D2C20" w:rsidR="00487C94" w:rsidRPr="00994D8E" w:rsidRDefault="00487C94" w:rsidP="00994D8E">
      <w:pPr>
        <w:suppressAutoHyphens/>
        <w:ind w:firstLine="0"/>
        <w:rPr>
          <w:rFonts w:eastAsia="Times New Roman" w:cs="Times New Roman"/>
          <w:bCs/>
        </w:rPr>
      </w:pPr>
      <w:r w:rsidRPr="00994D8E">
        <w:rPr>
          <w:rFonts w:eastAsia="Times New Roman" w:cs="Times New Roman"/>
          <w:bCs/>
        </w:rPr>
        <w:t xml:space="preserve">Ядро начинается с инструкции </w:t>
      </w:r>
      <w:r w:rsidRPr="00994D8E">
        <w:rPr>
          <w:rFonts w:eastAsia="Times New Roman" w:cs="Times New Roman"/>
          <w:bCs/>
          <w:lang w:val="en-US"/>
        </w:rPr>
        <w:t>call</w:t>
      </w:r>
      <w:r w:rsidRPr="00994D8E">
        <w:rPr>
          <w:rFonts w:eastAsia="Times New Roman" w:cs="Times New Roman"/>
          <w:bCs/>
        </w:rPr>
        <w:t xml:space="preserve"> </w:t>
      </w:r>
      <w:r w:rsidRPr="00994D8E">
        <w:rPr>
          <w:rFonts w:eastAsia="Times New Roman" w:cs="Times New Roman"/>
          <w:bCs/>
          <w:lang w:val="en-US"/>
        </w:rPr>
        <w:t>kmain</w:t>
      </w:r>
      <w:r w:rsidRPr="00994D8E">
        <w:rPr>
          <w:rFonts w:eastAsia="Times New Roman" w:cs="Times New Roman"/>
          <w:bCs/>
        </w:rPr>
        <w:t>, которая вызывает основную функцию. Далее происходит очистка экрана, настройка прерываний, их включение и настройка прерываний клавиатуры. После этого программа находится в бесконечном цикле</w:t>
      </w:r>
      <w:r w:rsidRPr="009E6C3B">
        <w:rPr>
          <w:rFonts w:eastAsia="Times New Roman" w:cs="Times New Roman"/>
          <w:bCs/>
        </w:rPr>
        <w:t xml:space="preserve"> </w:t>
      </w:r>
      <w:r w:rsidRPr="00994D8E">
        <w:rPr>
          <w:rFonts w:eastAsia="Times New Roman" w:cs="Times New Roman"/>
          <w:bCs/>
        </w:rPr>
        <w:t>ожидания прерываний.</w:t>
      </w:r>
    </w:p>
    <w:p w14:paraId="79D2A894" w14:textId="48A44A0D" w:rsidR="00487C94" w:rsidRDefault="002A122A" w:rsidP="00994D8E">
      <w:pPr>
        <w:suppressAutoHyphens/>
        <w:ind w:firstLine="0"/>
        <w:rPr>
          <w:rFonts w:eastAsia="Times New Roman" w:cs="Times New Roman"/>
          <w:bCs/>
        </w:rPr>
      </w:pPr>
      <w:r w:rsidRPr="00994D8E">
        <w:rPr>
          <w:rFonts w:eastAsia="Times New Roman" w:cs="Times New Roman"/>
          <w:bCs/>
        </w:rPr>
        <w:t>Нажатия клавиш выводят соответствующие символы на экран, обращение к дисплею происходит по адресу 0</w:t>
      </w:r>
      <w:r w:rsidRPr="00994D8E">
        <w:rPr>
          <w:rFonts w:eastAsia="Times New Roman" w:cs="Times New Roman"/>
          <w:bCs/>
          <w:lang w:val="en-US"/>
        </w:rPr>
        <w:t>x</w:t>
      </w:r>
      <w:r w:rsidR="00994D8E" w:rsidRPr="00994D8E">
        <w:rPr>
          <w:rFonts w:eastAsia="Times New Roman" w:cs="Times New Roman"/>
          <w:bCs/>
          <w:lang w:val="en-US"/>
        </w:rPr>
        <w:t>B</w:t>
      </w:r>
      <w:r w:rsidRPr="00994D8E">
        <w:rPr>
          <w:rFonts w:eastAsia="Times New Roman" w:cs="Times New Roman"/>
          <w:bCs/>
        </w:rPr>
        <w:t xml:space="preserve">8000 + 2 * (строка * ширина_экрана + столбец). При нажатии </w:t>
      </w:r>
      <w:r w:rsidRPr="00994D8E">
        <w:rPr>
          <w:rFonts w:eastAsia="Times New Roman" w:cs="Times New Roman"/>
          <w:bCs/>
          <w:lang w:val="en-US"/>
        </w:rPr>
        <w:t>Enter</w:t>
      </w:r>
      <w:r w:rsidRPr="00994D8E">
        <w:rPr>
          <w:rFonts w:eastAsia="Times New Roman" w:cs="Times New Roman"/>
          <w:bCs/>
        </w:rPr>
        <w:t xml:space="preserve"> программа проверяет соответствует ли ввод одной из доступных функций.</w:t>
      </w:r>
    </w:p>
    <w:p w14:paraId="61B9A9B1" w14:textId="33126DF6" w:rsidR="00D51F96" w:rsidRPr="00C11AEC" w:rsidRDefault="00D51F96" w:rsidP="00994D8E">
      <w:pPr>
        <w:suppressAutoHyphens/>
        <w:ind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рерывания с клавиатуры реализованы следующим образом</w:t>
      </w:r>
      <w:r w:rsidRPr="00D51F96">
        <w:rPr>
          <w:rFonts w:eastAsia="Times New Roman" w:cs="Times New Roman"/>
          <w:bCs/>
        </w:rPr>
        <w:t>:</w:t>
      </w:r>
      <w:r>
        <w:rPr>
          <w:rFonts w:eastAsia="Times New Roman" w:cs="Times New Roman"/>
          <w:bCs/>
        </w:rPr>
        <w:t xml:space="preserve"> создан массив скан-кодов символов, каждый код соответствует свое</w:t>
      </w:r>
      <w:r w:rsidR="00C11AEC">
        <w:rPr>
          <w:rFonts w:eastAsia="Times New Roman" w:cs="Times New Roman"/>
          <w:bCs/>
        </w:rPr>
        <w:t>й</w:t>
      </w:r>
      <w:r>
        <w:rPr>
          <w:rFonts w:eastAsia="Times New Roman" w:cs="Times New Roman"/>
          <w:bCs/>
        </w:rPr>
        <w:t xml:space="preserve"> </w:t>
      </w:r>
      <w:r w:rsidR="00C11AEC">
        <w:rPr>
          <w:rFonts w:eastAsia="Times New Roman" w:cs="Times New Roman"/>
          <w:bCs/>
        </w:rPr>
        <w:t xml:space="preserve">клавише на клавиатуре. При вызывании кливиши символа, он выводится на экран, при нажатии несимвольных клавиш (например </w:t>
      </w:r>
      <w:r w:rsidR="00C11AEC">
        <w:rPr>
          <w:rFonts w:eastAsia="Times New Roman" w:cs="Times New Roman"/>
          <w:bCs/>
          <w:lang w:val="en-US"/>
        </w:rPr>
        <w:t>Enter</w:t>
      </w:r>
      <w:r w:rsidR="00C11AEC">
        <w:rPr>
          <w:rFonts w:eastAsia="Times New Roman" w:cs="Times New Roman"/>
          <w:bCs/>
        </w:rPr>
        <w:t>)</w:t>
      </w:r>
      <w:r w:rsidR="00C11AEC" w:rsidRPr="00C11AEC">
        <w:rPr>
          <w:rFonts w:eastAsia="Times New Roman" w:cs="Times New Roman"/>
          <w:bCs/>
        </w:rPr>
        <w:t xml:space="preserve"> </w:t>
      </w:r>
      <w:r w:rsidR="00C11AEC">
        <w:rPr>
          <w:rFonts w:eastAsia="Times New Roman" w:cs="Times New Roman"/>
          <w:bCs/>
        </w:rPr>
        <w:t xml:space="preserve">производится определённая функция, соответствующая назначению клавиши. </w:t>
      </w:r>
      <w:r w:rsidR="00C11AEC">
        <w:rPr>
          <w:rFonts w:eastAsia="Times New Roman" w:cs="Times New Roman"/>
          <w:bCs/>
          <w:lang w:val="en-US"/>
        </w:rPr>
        <w:t>Enter</w:t>
      </w:r>
      <w:r w:rsidR="00C11AEC" w:rsidRPr="00C11AEC">
        <w:rPr>
          <w:rFonts w:eastAsia="Times New Roman" w:cs="Times New Roman"/>
          <w:bCs/>
        </w:rPr>
        <w:t xml:space="preserve"> – </w:t>
      </w:r>
      <w:r w:rsidR="00C11AEC">
        <w:rPr>
          <w:rFonts w:eastAsia="Times New Roman" w:cs="Times New Roman"/>
          <w:bCs/>
        </w:rPr>
        <w:t xml:space="preserve">перенос на новую строку + возможный вызов команды. </w:t>
      </w:r>
      <w:r w:rsidR="00C11AEC">
        <w:rPr>
          <w:rFonts w:eastAsia="Times New Roman" w:cs="Times New Roman"/>
          <w:bCs/>
          <w:lang w:val="en-US"/>
        </w:rPr>
        <w:t>Backspace</w:t>
      </w:r>
      <w:r w:rsidR="00C11AEC" w:rsidRPr="00C11AEC">
        <w:rPr>
          <w:rFonts w:eastAsia="Times New Roman" w:cs="Times New Roman"/>
          <w:bCs/>
        </w:rPr>
        <w:t xml:space="preserve"> </w:t>
      </w:r>
      <w:r w:rsidR="00C11AEC">
        <w:rPr>
          <w:rFonts w:eastAsia="Times New Roman" w:cs="Times New Roman"/>
          <w:bCs/>
        </w:rPr>
        <w:t>–</w:t>
      </w:r>
      <w:r w:rsidR="00C11AEC" w:rsidRPr="00C11AEC">
        <w:rPr>
          <w:rFonts w:eastAsia="Times New Roman" w:cs="Times New Roman"/>
          <w:bCs/>
        </w:rPr>
        <w:t xml:space="preserve"> </w:t>
      </w:r>
      <w:r w:rsidR="00C11AEC">
        <w:rPr>
          <w:rFonts w:eastAsia="Times New Roman" w:cs="Times New Roman"/>
          <w:bCs/>
        </w:rPr>
        <w:t>стирание предыдущего символа.</w:t>
      </w:r>
    </w:p>
    <w:tbl>
      <w:tblPr>
        <w:tblStyle w:val="af4"/>
        <w:tblW w:w="0" w:type="auto"/>
        <w:tblInd w:w="576" w:type="dxa"/>
        <w:tblLook w:val="04A0" w:firstRow="1" w:lastRow="0" w:firstColumn="1" w:lastColumn="0" w:noHBand="0" w:noVBand="1"/>
      </w:tblPr>
      <w:tblGrid>
        <w:gridCol w:w="3128"/>
        <w:gridCol w:w="3105"/>
        <w:gridCol w:w="3103"/>
      </w:tblGrid>
      <w:tr w:rsidR="00DC140C" w14:paraId="0C9F5028" w14:textId="77777777" w:rsidTr="00DC140C">
        <w:tc>
          <w:tcPr>
            <w:tcW w:w="3128" w:type="dxa"/>
          </w:tcPr>
          <w:p w14:paraId="46D4005F" w14:textId="295EFCA3" w:rsidR="002A122A" w:rsidRDefault="002A122A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мя функции</w:t>
            </w:r>
          </w:p>
        </w:tc>
        <w:tc>
          <w:tcPr>
            <w:tcW w:w="3105" w:type="dxa"/>
          </w:tcPr>
          <w:p w14:paraId="4E1F2244" w14:textId="2A726BDB" w:rsidR="002A122A" w:rsidRDefault="002A122A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Описание параметров</w:t>
            </w:r>
          </w:p>
        </w:tc>
        <w:tc>
          <w:tcPr>
            <w:tcW w:w="3103" w:type="dxa"/>
          </w:tcPr>
          <w:p w14:paraId="1B7257CF" w14:textId="57A8BB06" w:rsidR="002A122A" w:rsidRDefault="002A122A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Описание назначения</w:t>
            </w:r>
          </w:p>
        </w:tc>
      </w:tr>
      <w:tr w:rsidR="00DC140C" w14:paraId="55AAAFAB" w14:textId="77777777" w:rsidTr="00DC140C">
        <w:tc>
          <w:tcPr>
            <w:tcW w:w="3128" w:type="dxa"/>
          </w:tcPr>
          <w:p w14:paraId="56D2CB99" w14:textId="531302FC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ll_info()</w:t>
            </w:r>
          </w:p>
        </w:tc>
        <w:tc>
          <w:tcPr>
            <w:tcW w:w="3105" w:type="dxa"/>
          </w:tcPr>
          <w:p w14:paraId="6FD987D8" w14:textId="558C4209" w:rsidR="002A122A" w:rsidRPr="00DC140C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void</w:t>
            </w:r>
          </w:p>
        </w:tc>
        <w:tc>
          <w:tcPr>
            <w:tcW w:w="3103" w:type="dxa"/>
          </w:tcPr>
          <w:p w14:paraId="073D4C74" w14:textId="294DEE2A" w:rsidR="002A122A" w:rsidRPr="00FF22DB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Выводит</w:t>
            </w:r>
            <w:r w:rsidR="00FF22DB">
              <w:rPr>
                <w:rFonts w:eastAsia="Times New Roman" w:cs="Times New Roman"/>
                <w:bCs/>
              </w:rPr>
              <w:t xml:space="preserve"> информацию об авторе и средствах разработки </w:t>
            </w:r>
            <w:r w:rsidR="00FF22DB">
              <w:rPr>
                <w:rFonts w:eastAsia="Times New Roman" w:cs="Times New Roman"/>
                <w:bCs/>
                <w:lang w:val="en-US"/>
              </w:rPr>
              <w:t>OC</w:t>
            </w:r>
          </w:p>
        </w:tc>
      </w:tr>
      <w:tr w:rsidR="00DC140C" w14:paraId="64900318" w14:textId="77777777" w:rsidTr="00DC140C">
        <w:tc>
          <w:tcPr>
            <w:tcW w:w="3128" w:type="dxa"/>
          </w:tcPr>
          <w:p w14:paraId="10220F70" w14:textId="00C88BEC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ll_help()</w:t>
            </w:r>
          </w:p>
        </w:tc>
        <w:tc>
          <w:tcPr>
            <w:tcW w:w="3105" w:type="dxa"/>
          </w:tcPr>
          <w:p w14:paraId="05B6E6C6" w14:textId="35183793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void</w:t>
            </w:r>
          </w:p>
        </w:tc>
        <w:tc>
          <w:tcPr>
            <w:tcW w:w="3103" w:type="dxa"/>
          </w:tcPr>
          <w:p w14:paraId="54BFFE6A" w14:textId="538BB6F9" w:rsidR="002A122A" w:rsidRPr="00FF22DB" w:rsidRDefault="00FF22DB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Выводит информацию о доступных командах (все команды в таблице)</w:t>
            </w:r>
          </w:p>
        </w:tc>
      </w:tr>
      <w:tr w:rsidR="00DC140C" w14:paraId="33987323" w14:textId="77777777" w:rsidTr="00DC140C">
        <w:tc>
          <w:tcPr>
            <w:tcW w:w="3128" w:type="dxa"/>
          </w:tcPr>
          <w:p w14:paraId="56F7810F" w14:textId="28AC9382" w:rsidR="00DC140C" w:rsidRPr="00DC140C" w:rsidRDefault="00DC140C" w:rsidP="00487C94">
            <w:pPr>
              <w:pStyle w:val="af3"/>
              <w:suppressAutoHyphens/>
              <w:ind w:left="0" w:firstLin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ear_scr()</w:t>
            </w:r>
          </w:p>
        </w:tc>
        <w:tc>
          <w:tcPr>
            <w:tcW w:w="3105" w:type="dxa"/>
          </w:tcPr>
          <w:p w14:paraId="701F0978" w14:textId="7D18D0CF" w:rsidR="00DC140C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void</w:t>
            </w:r>
          </w:p>
        </w:tc>
        <w:tc>
          <w:tcPr>
            <w:tcW w:w="3103" w:type="dxa"/>
          </w:tcPr>
          <w:p w14:paraId="71BB2572" w14:textId="17D6CD0F" w:rsidR="00DC140C" w:rsidRDefault="00FF22DB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Очищает экран</w:t>
            </w:r>
          </w:p>
        </w:tc>
      </w:tr>
      <w:tr w:rsidR="00DC140C" w14:paraId="3CC0720C" w14:textId="77777777" w:rsidTr="00DC140C">
        <w:tc>
          <w:tcPr>
            <w:tcW w:w="3128" w:type="dxa"/>
          </w:tcPr>
          <w:p w14:paraId="03D3A0B7" w14:textId="7FA3B399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ll_ticks()</w:t>
            </w:r>
          </w:p>
        </w:tc>
        <w:tc>
          <w:tcPr>
            <w:tcW w:w="3105" w:type="dxa"/>
          </w:tcPr>
          <w:p w14:paraId="68C93CA8" w14:textId="3C0F7DE9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void</w:t>
            </w:r>
          </w:p>
        </w:tc>
        <w:tc>
          <w:tcPr>
            <w:tcW w:w="3103" w:type="dxa"/>
          </w:tcPr>
          <w:p w14:paraId="0B28F15F" w14:textId="4185D006" w:rsidR="002A122A" w:rsidRPr="00FF22DB" w:rsidRDefault="00FF22DB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Выводит количество тиков, прошедших с момента старта </w:t>
            </w:r>
            <w:r>
              <w:rPr>
                <w:rFonts w:eastAsia="Times New Roman" w:cs="Times New Roman"/>
                <w:bCs/>
                <w:lang w:val="en-US"/>
              </w:rPr>
              <w:t>OC</w:t>
            </w:r>
          </w:p>
        </w:tc>
      </w:tr>
      <w:tr w:rsidR="00DC140C" w14:paraId="3A295087" w14:textId="77777777" w:rsidTr="00DC140C">
        <w:tc>
          <w:tcPr>
            <w:tcW w:w="3128" w:type="dxa"/>
          </w:tcPr>
          <w:p w14:paraId="3DE41A77" w14:textId="462DE3F7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ll_loadtime()</w:t>
            </w:r>
          </w:p>
        </w:tc>
        <w:tc>
          <w:tcPr>
            <w:tcW w:w="3105" w:type="dxa"/>
          </w:tcPr>
          <w:p w14:paraId="72D8147B" w14:textId="5DF6A4D1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void</w:t>
            </w:r>
          </w:p>
        </w:tc>
        <w:tc>
          <w:tcPr>
            <w:tcW w:w="3103" w:type="dxa"/>
          </w:tcPr>
          <w:p w14:paraId="669696F0" w14:textId="12CDE865" w:rsidR="002A122A" w:rsidRDefault="00994D8E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t>Выводит в</w:t>
            </w:r>
            <w:r w:rsidR="00FF22DB">
              <w:t>ремя и дат</w:t>
            </w:r>
            <w:r>
              <w:t>у</w:t>
            </w:r>
            <w:r w:rsidR="00FF22DB">
              <w:t>, считанные с помощью BIOS на момент загрузки ядра ОС</w:t>
            </w:r>
          </w:p>
        </w:tc>
      </w:tr>
      <w:tr w:rsidR="00DC140C" w14:paraId="4BCA77CB" w14:textId="77777777" w:rsidTr="00DC140C">
        <w:tc>
          <w:tcPr>
            <w:tcW w:w="3128" w:type="dxa"/>
          </w:tcPr>
          <w:p w14:paraId="5E030EA0" w14:textId="698F41D6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ll_curtime()</w:t>
            </w:r>
          </w:p>
        </w:tc>
        <w:tc>
          <w:tcPr>
            <w:tcW w:w="3105" w:type="dxa"/>
          </w:tcPr>
          <w:p w14:paraId="36550A2F" w14:textId="5A1DC648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void</w:t>
            </w:r>
          </w:p>
        </w:tc>
        <w:tc>
          <w:tcPr>
            <w:tcW w:w="3103" w:type="dxa"/>
          </w:tcPr>
          <w:p w14:paraId="777482CA" w14:textId="0A1A1B3E" w:rsidR="002A122A" w:rsidRDefault="00FF22DB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t>Выводит текущее время</w:t>
            </w:r>
          </w:p>
        </w:tc>
      </w:tr>
      <w:tr w:rsidR="00DC140C" w14:paraId="19B0A3FD" w14:textId="77777777" w:rsidTr="00DC140C">
        <w:tc>
          <w:tcPr>
            <w:tcW w:w="3128" w:type="dxa"/>
          </w:tcPr>
          <w:p w14:paraId="31627CB1" w14:textId="37DD970B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ll_uptime()</w:t>
            </w:r>
          </w:p>
        </w:tc>
        <w:tc>
          <w:tcPr>
            <w:tcW w:w="3105" w:type="dxa"/>
          </w:tcPr>
          <w:p w14:paraId="2A5652E4" w14:textId="434CA8A0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void</w:t>
            </w:r>
          </w:p>
        </w:tc>
        <w:tc>
          <w:tcPr>
            <w:tcW w:w="3103" w:type="dxa"/>
          </w:tcPr>
          <w:p w14:paraId="4CB6BE55" w14:textId="1B10341D" w:rsidR="002A122A" w:rsidRDefault="00FF22DB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t>Выводит общее время работы системы</w:t>
            </w:r>
          </w:p>
        </w:tc>
      </w:tr>
      <w:tr w:rsidR="00DC140C" w14:paraId="5E83E3B5" w14:textId="77777777" w:rsidTr="00DC140C">
        <w:tc>
          <w:tcPr>
            <w:tcW w:w="3128" w:type="dxa"/>
          </w:tcPr>
          <w:p w14:paraId="288FE3F9" w14:textId="4AF854D7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ll_cpuid()</w:t>
            </w:r>
          </w:p>
        </w:tc>
        <w:tc>
          <w:tcPr>
            <w:tcW w:w="3105" w:type="dxa"/>
          </w:tcPr>
          <w:p w14:paraId="332990BD" w14:textId="6EEDCE40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void</w:t>
            </w:r>
          </w:p>
        </w:tc>
        <w:tc>
          <w:tcPr>
            <w:tcW w:w="3103" w:type="dxa"/>
          </w:tcPr>
          <w:p w14:paraId="5CA26EDC" w14:textId="7681E6A2" w:rsidR="002A122A" w:rsidRDefault="00994D8E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t>Определяет модель процессора (Vendor ID) и выводит на экран</w:t>
            </w:r>
          </w:p>
        </w:tc>
      </w:tr>
      <w:tr w:rsidR="00DC140C" w14:paraId="1983A689" w14:textId="77777777" w:rsidTr="00DC140C">
        <w:tc>
          <w:tcPr>
            <w:tcW w:w="3128" w:type="dxa"/>
          </w:tcPr>
          <w:p w14:paraId="04C38547" w14:textId="33DB9FC3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ll_shutdown()</w:t>
            </w:r>
          </w:p>
        </w:tc>
        <w:tc>
          <w:tcPr>
            <w:tcW w:w="3105" w:type="dxa"/>
          </w:tcPr>
          <w:p w14:paraId="5BDCA532" w14:textId="340E5C12" w:rsidR="002A122A" w:rsidRDefault="00DC140C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lang w:val="en-US"/>
              </w:rPr>
              <w:t>void</w:t>
            </w:r>
          </w:p>
        </w:tc>
        <w:tc>
          <w:tcPr>
            <w:tcW w:w="3103" w:type="dxa"/>
          </w:tcPr>
          <w:p w14:paraId="3ABA560B" w14:textId="0244EDDC" w:rsidR="002A122A" w:rsidRDefault="00994D8E" w:rsidP="00487C94">
            <w:pPr>
              <w:pStyle w:val="af3"/>
              <w:suppressAutoHyphens/>
              <w:ind w:left="0" w:firstLine="0"/>
              <w:rPr>
                <w:rFonts w:eastAsia="Times New Roman" w:cs="Times New Roman"/>
                <w:bCs/>
              </w:rPr>
            </w:pPr>
            <w:r>
              <w:t>Выключение компьютера</w:t>
            </w:r>
          </w:p>
        </w:tc>
      </w:tr>
    </w:tbl>
    <w:p w14:paraId="09FDA5B6" w14:textId="2E215D42" w:rsidR="002A122A" w:rsidRDefault="00994D8E" w:rsidP="00994D8E">
      <w:pPr>
        <w:suppressAutoHyphens/>
        <w:ind w:firstLine="0"/>
        <w:rPr>
          <w:rFonts w:eastAsia="Times New Roman" w:cs="Times New Roman"/>
          <w:bCs/>
        </w:rPr>
      </w:pPr>
      <w:r w:rsidRPr="00994D8E">
        <w:rPr>
          <w:rFonts w:eastAsia="Times New Roman" w:cs="Times New Roman"/>
          <w:bCs/>
        </w:rPr>
        <w:t xml:space="preserve">Функция вывода строки на экран </w:t>
      </w:r>
      <w:r w:rsidRPr="00994D8E">
        <w:rPr>
          <w:rFonts w:eastAsia="Times New Roman" w:cs="Times New Roman"/>
          <w:bCs/>
          <w:lang w:val="en-US"/>
        </w:rPr>
        <w:t>out</w:t>
      </w:r>
      <w:r w:rsidRPr="00994D8E">
        <w:rPr>
          <w:rFonts w:eastAsia="Times New Roman" w:cs="Times New Roman"/>
          <w:bCs/>
        </w:rPr>
        <w:t>_</w:t>
      </w:r>
      <w:r w:rsidRPr="00994D8E">
        <w:rPr>
          <w:rFonts w:eastAsia="Times New Roman" w:cs="Times New Roman"/>
          <w:bCs/>
          <w:lang w:val="en-US"/>
        </w:rPr>
        <w:t>str</w:t>
      </w:r>
      <w:r w:rsidRPr="00994D8E">
        <w:rPr>
          <w:rFonts w:eastAsia="Times New Roman" w:cs="Times New Roman"/>
          <w:bCs/>
        </w:rPr>
        <w:t xml:space="preserve"> – посимвольная запись в адрес видеопамяти. </w:t>
      </w:r>
      <w:r w:rsidRPr="00994D8E">
        <w:rPr>
          <w:rFonts w:eastAsia="Times New Roman" w:cs="Times New Roman"/>
          <w:bCs/>
          <w:lang w:val="en-US"/>
        </w:rPr>
        <w:t>Call</w:t>
      </w:r>
      <w:r w:rsidRPr="00994D8E">
        <w:rPr>
          <w:rFonts w:eastAsia="Times New Roman" w:cs="Times New Roman"/>
          <w:bCs/>
        </w:rPr>
        <w:t>_</w:t>
      </w:r>
      <w:r w:rsidRPr="00994D8E">
        <w:rPr>
          <w:rFonts w:eastAsia="Times New Roman" w:cs="Times New Roman"/>
          <w:bCs/>
          <w:lang w:val="en-US"/>
        </w:rPr>
        <w:t>info</w:t>
      </w:r>
      <w:r w:rsidRPr="00994D8E">
        <w:rPr>
          <w:rFonts w:eastAsia="Times New Roman" w:cs="Times New Roman"/>
          <w:bCs/>
        </w:rPr>
        <w:t xml:space="preserve"> выводит нужную информацию с помощью двух вызовов </w:t>
      </w:r>
      <w:r w:rsidRPr="00994D8E">
        <w:rPr>
          <w:rFonts w:eastAsia="Times New Roman" w:cs="Times New Roman"/>
          <w:bCs/>
          <w:lang w:val="en-US"/>
        </w:rPr>
        <w:t>out</w:t>
      </w:r>
      <w:r w:rsidRPr="00994D8E">
        <w:rPr>
          <w:rFonts w:eastAsia="Times New Roman" w:cs="Times New Roman"/>
          <w:bCs/>
        </w:rPr>
        <w:t>_</w:t>
      </w:r>
      <w:r w:rsidRPr="00994D8E">
        <w:rPr>
          <w:rFonts w:eastAsia="Times New Roman" w:cs="Times New Roman"/>
          <w:bCs/>
          <w:lang w:val="en-US"/>
        </w:rPr>
        <w:t>str</w:t>
      </w:r>
      <w:r w:rsidRPr="00994D8E">
        <w:rPr>
          <w:rFonts w:eastAsia="Times New Roman" w:cs="Times New Roman"/>
          <w:bCs/>
        </w:rPr>
        <w:t xml:space="preserve">. </w:t>
      </w:r>
      <w:r w:rsidRPr="00994D8E">
        <w:rPr>
          <w:rFonts w:eastAsia="Times New Roman" w:cs="Times New Roman"/>
          <w:bCs/>
          <w:lang w:val="en-US"/>
        </w:rPr>
        <w:t>Call</w:t>
      </w:r>
      <w:r w:rsidRPr="001373AC">
        <w:rPr>
          <w:rFonts w:eastAsia="Times New Roman" w:cs="Times New Roman"/>
          <w:bCs/>
        </w:rPr>
        <w:t>_</w:t>
      </w:r>
      <w:r w:rsidRPr="00994D8E">
        <w:rPr>
          <w:rFonts w:eastAsia="Times New Roman" w:cs="Times New Roman"/>
          <w:bCs/>
          <w:lang w:val="en-US"/>
        </w:rPr>
        <w:t>help</w:t>
      </w:r>
      <w:r w:rsidRPr="001373AC">
        <w:rPr>
          <w:rFonts w:eastAsia="Times New Roman" w:cs="Times New Roman"/>
          <w:bCs/>
        </w:rPr>
        <w:t xml:space="preserve"> </w:t>
      </w:r>
      <w:r w:rsidRPr="00994D8E">
        <w:rPr>
          <w:rFonts w:eastAsia="Times New Roman" w:cs="Times New Roman"/>
          <w:bCs/>
        </w:rPr>
        <w:t>аналогично</w:t>
      </w:r>
      <w:r w:rsidR="001373AC" w:rsidRPr="001373AC">
        <w:rPr>
          <w:rFonts w:eastAsia="Times New Roman" w:cs="Times New Roman"/>
          <w:bCs/>
        </w:rPr>
        <w:t xml:space="preserve"> </w:t>
      </w:r>
      <w:r w:rsidR="001373AC">
        <w:rPr>
          <w:rFonts w:eastAsia="Times New Roman" w:cs="Times New Roman"/>
          <w:bCs/>
        </w:rPr>
        <w:t xml:space="preserve">выводит информацию о каждой функции с помощью вызовов </w:t>
      </w:r>
      <w:r w:rsidR="001373AC">
        <w:rPr>
          <w:rFonts w:eastAsia="Times New Roman" w:cs="Times New Roman"/>
          <w:bCs/>
          <w:lang w:val="en-US"/>
        </w:rPr>
        <w:t>out</w:t>
      </w:r>
      <w:r w:rsidR="001373AC" w:rsidRPr="001373AC">
        <w:rPr>
          <w:rFonts w:eastAsia="Times New Roman" w:cs="Times New Roman"/>
          <w:bCs/>
        </w:rPr>
        <w:t>_</w:t>
      </w:r>
      <w:r w:rsidR="001373AC">
        <w:rPr>
          <w:rFonts w:eastAsia="Times New Roman" w:cs="Times New Roman"/>
          <w:bCs/>
          <w:lang w:val="en-US"/>
        </w:rPr>
        <w:t>str</w:t>
      </w:r>
      <w:r w:rsidR="001373AC">
        <w:rPr>
          <w:rFonts w:eastAsia="Times New Roman" w:cs="Times New Roman"/>
          <w:bCs/>
        </w:rPr>
        <w:t xml:space="preserve">. </w:t>
      </w:r>
      <w:r w:rsidR="001373AC">
        <w:rPr>
          <w:rFonts w:eastAsia="Times New Roman" w:cs="Times New Roman"/>
          <w:bCs/>
          <w:lang w:val="en-US"/>
        </w:rPr>
        <w:t>Clear</w:t>
      </w:r>
      <w:r w:rsidR="001373AC" w:rsidRPr="001373AC">
        <w:rPr>
          <w:rFonts w:eastAsia="Times New Roman" w:cs="Times New Roman"/>
          <w:bCs/>
        </w:rPr>
        <w:t>_</w:t>
      </w:r>
      <w:r w:rsidR="001373AC">
        <w:rPr>
          <w:rFonts w:eastAsia="Times New Roman" w:cs="Times New Roman"/>
          <w:bCs/>
          <w:lang w:val="en-US"/>
        </w:rPr>
        <w:t>src</w:t>
      </w:r>
      <w:r w:rsidR="001373AC" w:rsidRPr="001373AC">
        <w:rPr>
          <w:rFonts w:eastAsia="Times New Roman" w:cs="Times New Roman"/>
          <w:bCs/>
        </w:rPr>
        <w:t xml:space="preserve"> </w:t>
      </w:r>
      <w:r w:rsidR="001373AC">
        <w:rPr>
          <w:rFonts w:eastAsia="Times New Roman" w:cs="Times New Roman"/>
          <w:bCs/>
        </w:rPr>
        <w:t xml:space="preserve">проходит циклом по всему экрану и заполняет каждую ячейку памяти пробелом, цвет символов светло-серый, а фона – черный. </w:t>
      </w:r>
    </w:p>
    <w:p w14:paraId="36804FA9" w14:textId="0895744C" w:rsidR="001373AC" w:rsidRDefault="001373AC" w:rsidP="00994D8E">
      <w:pPr>
        <w:suppressAutoHyphens/>
        <w:ind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Call</w:t>
      </w:r>
      <w:r w:rsidRPr="001373AC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ticks</w:t>
      </w:r>
      <w:r w:rsidRPr="001373AC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пользуется ассемблерной инструкцией </w:t>
      </w:r>
      <w:r>
        <w:rPr>
          <w:rFonts w:eastAsia="Times New Roman" w:cs="Times New Roman"/>
          <w:bCs/>
          <w:lang w:val="en-US"/>
        </w:rPr>
        <w:t>rdtsc</w:t>
      </w:r>
      <w:r>
        <w:rPr>
          <w:rFonts w:eastAsia="Times New Roman" w:cs="Times New Roman"/>
          <w:bCs/>
        </w:rPr>
        <w:t xml:space="preserve">, которая в пару регистров </w:t>
      </w:r>
      <w:r>
        <w:rPr>
          <w:rFonts w:eastAsia="Times New Roman" w:cs="Times New Roman"/>
          <w:bCs/>
          <w:lang w:val="en-US"/>
        </w:rPr>
        <w:t>edx</w:t>
      </w:r>
      <w:r w:rsidRPr="001373AC">
        <w:rPr>
          <w:rFonts w:eastAsia="Times New Roman" w:cs="Times New Roman"/>
          <w:bCs/>
        </w:rPr>
        <w:t>:</w:t>
      </w:r>
      <w:r>
        <w:rPr>
          <w:rFonts w:eastAsia="Times New Roman" w:cs="Times New Roman"/>
          <w:bCs/>
          <w:lang w:val="en-US"/>
        </w:rPr>
        <w:t>eax</w:t>
      </w:r>
      <w:r>
        <w:rPr>
          <w:rFonts w:eastAsia="Times New Roman" w:cs="Times New Roman"/>
          <w:bCs/>
        </w:rPr>
        <w:t xml:space="preserve"> записывает 64</w:t>
      </w:r>
      <w:r w:rsidRPr="001373AC">
        <w:rPr>
          <w:rFonts w:eastAsia="Times New Roman" w:cs="Times New Roman"/>
          <w:bCs/>
        </w:rPr>
        <w:t>-</w:t>
      </w:r>
      <w:r>
        <w:rPr>
          <w:rFonts w:eastAsia="Times New Roman" w:cs="Times New Roman"/>
          <w:bCs/>
        </w:rPr>
        <w:t xml:space="preserve">битное число – число тиков со старта системы. Регистры копируются в единое число, которое посимвольно выводится на экран с помощью </w:t>
      </w:r>
      <w:r w:rsidR="003B0480">
        <w:rPr>
          <w:rFonts w:eastAsia="Times New Roman" w:cs="Times New Roman"/>
          <w:bCs/>
        </w:rPr>
        <w:t xml:space="preserve">функции </w:t>
      </w:r>
      <w:r>
        <w:rPr>
          <w:rFonts w:eastAsia="Times New Roman" w:cs="Times New Roman"/>
          <w:bCs/>
          <w:lang w:val="en-US"/>
        </w:rPr>
        <w:t>out</w:t>
      </w:r>
      <w:r w:rsidRPr="001373AC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char</w:t>
      </w:r>
      <w:r w:rsidRPr="001373AC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– аналогично </w:t>
      </w:r>
      <w:r>
        <w:rPr>
          <w:rFonts w:eastAsia="Times New Roman" w:cs="Times New Roman"/>
          <w:bCs/>
          <w:lang w:val="en-US"/>
        </w:rPr>
        <w:t>out</w:t>
      </w:r>
      <w:r w:rsidRPr="001373AC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str</w:t>
      </w:r>
      <w:r w:rsidRPr="001373AC">
        <w:rPr>
          <w:rFonts w:eastAsia="Times New Roman" w:cs="Times New Roman"/>
          <w:bCs/>
        </w:rPr>
        <w:t xml:space="preserve">, </w:t>
      </w:r>
      <w:r>
        <w:rPr>
          <w:rFonts w:eastAsia="Times New Roman" w:cs="Times New Roman"/>
          <w:bCs/>
        </w:rPr>
        <w:t>только выводится всего один символ.</w:t>
      </w:r>
    </w:p>
    <w:p w14:paraId="689B3144" w14:textId="59733144" w:rsidR="003B0480" w:rsidRPr="003B0480" w:rsidRDefault="003B0480" w:rsidP="00994D8E">
      <w:pPr>
        <w:suppressAutoHyphens/>
        <w:ind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Call</w:t>
      </w:r>
      <w:r w:rsidRPr="003B0480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loadtime</w:t>
      </w:r>
      <w:r w:rsidRPr="003B0480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считывает из памяти (было записано в загрузчике) по адресам 0</w:t>
      </w:r>
      <w:r>
        <w:rPr>
          <w:rFonts w:eastAsia="Times New Roman" w:cs="Times New Roman"/>
          <w:bCs/>
          <w:lang w:val="en-US"/>
        </w:rPr>
        <w:t>x</w:t>
      </w:r>
      <w:r w:rsidRPr="003B0480">
        <w:rPr>
          <w:rFonts w:eastAsia="Times New Roman" w:cs="Times New Roman"/>
          <w:bCs/>
        </w:rPr>
        <w:t>1000, 0</w:t>
      </w:r>
      <w:r>
        <w:rPr>
          <w:rFonts w:eastAsia="Times New Roman" w:cs="Times New Roman"/>
          <w:bCs/>
          <w:lang w:val="en-US"/>
        </w:rPr>
        <w:t>x</w:t>
      </w:r>
      <w:r w:rsidRPr="003B0480">
        <w:rPr>
          <w:rFonts w:eastAsia="Times New Roman" w:cs="Times New Roman"/>
          <w:bCs/>
        </w:rPr>
        <w:t xml:space="preserve">1100 </w:t>
      </w:r>
      <w:r>
        <w:rPr>
          <w:rFonts w:eastAsia="Times New Roman" w:cs="Times New Roman"/>
          <w:bCs/>
        </w:rPr>
        <w:t>и 0</w:t>
      </w:r>
      <w:r>
        <w:rPr>
          <w:rFonts w:eastAsia="Times New Roman" w:cs="Times New Roman"/>
          <w:bCs/>
          <w:lang w:val="en-US"/>
        </w:rPr>
        <w:t>x</w:t>
      </w:r>
      <w:r w:rsidRPr="003B0480">
        <w:rPr>
          <w:rFonts w:eastAsia="Times New Roman" w:cs="Times New Roman"/>
          <w:bCs/>
        </w:rPr>
        <w:t xml:space="preserve">1200 </w:t>
      </w:r>
      <w:r>
        <w:rPr>
          <w:rFonts w:eastAsia="Times New Roman" w:cs="Times New Roman"/>
          <w:bCs/>
        </w:rPr>
        <w:t xml:space="preserve">записанные в </w:t>
      </w:r>
      <w:r>
        <w:rPr>
          <w:rFonts w:eastAsia="Times New Roman" w:cs="Times New Roman"/>
          <w:bCs/>
          <w:lang w:val="en-US"/>
        </w:rPr>
        <w:t>bcd</w:t>
      </w:r>
      <w:r>
        <w:rPr>
          <w:rFonts w:eastAsia="Times New Roman" w:cs="Times New Roman"/>
          <w:bCs/>
        </w:rPr>
        <w:t xml:space="preserve">-формате соответственно часы, минуты и секунды. Далее преобразует их в десятичный вид и выводит посимвольно на экран в формате </w:t>
      </w:r>
      <w:r>
        <w:rPr>
          <w:rFonts w:eastAsia="Times New Roman" w:cs="Times New Roman"/>
          <w:bCs/>
          <w:lang w:val="en-US"/>
        </w:rPr>
        <w:t>hh</w:t>
      </w:r>
      <w:r w:rsidRPr="003B0480">
        <w:rPr>
          <w:rFonts w:eastAsia="Times New Roman" w:cs="Times New Roman"/>
          <w:bCs/>
        </w:rPr>
        <w:t>:</w:t>
      </w:r>
      <w:r>
        <w:rPr>
          <w:rFonts w:eastAsia="Times New Roman" w:cs="Times New Roman"/>
          <w:bCs/>
          <w:lang w:val="en-US"/>
        </w:rPr>
        <w:t>mm</w:t>
      </w:r>
      <w:r w:rsidRPr="003B0480">
        <w:rPr>
          <w:rFonts w:eastAsia="Times New Roman" w:cs="Times New Roman"/>
          <w:bCs/>
        </w:rPr>
        <w:t>:</w:t>
      </w:r>
      <w:r>
        <w:rPr>
          <w:rFonts w:eastAsia="Times New Roman" w:cs="Times New Roman"/>
          <w:bCs/>
          <w:lang w:val="en-US"/>
        </w:rPr>
        <w:t>ss</w:t>
      </w:r>
      <w:r w:rsidRPr="003B0480">
        <w:rPr>
          <w:rFonts w:eastAsia="Times New Roman" w:cs="Times New Roman"/>
          <w:bCs/>
        </w:rPr>
        <w:t>.</w:t>
      </w:r>
    </w:p>
    <w:p w14:paraId="11731A4E" w14:textId="65D44069" w:rsidR="003B0480" w:rsidRDefault="003B0480" w:rsidP="00994D8E">
      <w:pPr>
        <w:suppressAutoHyphens/>
        <w:ind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lastRenderedPageBreak/>
        <w:t>Call</w:t>
      </w:r>
      <w:r w:rsidRPr="003B0480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curtime</w:t>
      </w:r>
      <w:r w:rsidRPr="003B0480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с помощью взаимодействия с портами ввода-вывода </w:t>
      </w:r>
      <w:r w:rsidRPr="003B0480">
        <w:rPr>
          <w:rFonts w:eastAsia="Times New Roman" w:cs="Times New Roman"/>
          <w:bCs/>
        </w:rPr>
        <w:t>0</w:t>
      </w:r>
      <w:r>
        <w:rPr>
          <w:rFonts w:eastAsia="Times New Roman" w:cs="Times New Roman"/>
          <w:bCs/>
          <w:lang w:val="en-US"/>
        </w:rPr>
        <w:t>x</w:t>
      </w:r>
      <w:r w:rsidRPr="003B0480">
        <w:rPr>
          <w:rFonts w:eastAsia="Times New Roman" w:cs="Times New Roman"/>
          <w:bCs/>
        </w:rPr>
        <w:t xml:space="preserve">70 </w:t>
      </w:r>
      <w:r>
        <w:rPr>
          <w:rFonts w:eastAsia="Times New Roman" w:cs="Times New Roman"/>
          <w:bCs/>
        </w:rPr>
        <w:t xml:space="preserve">и </w:t>
      </w:r>
      <w:r w:rsidRPr="003B0480">
        <w:rPr>
          <w:rFonts w:eastAsia="Times New Roman" w:cs="Times New Roman"/>
          <w:bCs/>
        </w:rPr>
        <w:t>0</w:t>
      </w:r>
      <w:r>
        <w:rPr>
          <w:rFonts w:eastAsia="Times New Roman" w:cs="Times New Roman"/>
          <w:bCs/>
          <w:lang w:val="en-US"/>
        </w:rPr>
        <w:t>x</w:t>
      </w:r>
      <w:r w:rsidRPr="003B0480">
        <w:rPr>
          <w:rFonts w:eastAsia="Times New Roman" w:cs="Times New Roman"/>
          <w:bCs/>
        </w:rPr>
        <w:t>71</w:t>
      </w:r>
      <w:r w:rsidR="00756187">
        <w:rPr>
          <w:rFonts w:eastAsia="Times New Roman" w:cs="Times New Roman"/>
          <w:bCs/>
        </w:rPr>
        <w:t xml:space="preserve"> получает значение текущего времени.</w:t>
      </w:r>
    </w:p>
    <w:p w14:paraId="1AB7DF94" w14:textId="041379C2" w:rsidR="00756187" w:rsidRDefault="00756187" w:rsidP="00994D8E">
      <w:pPr>
        <w:suppressAutoHyphens/>
        <w:ind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В порт 0</w:t>
      </w:r>
      <w:r>
        <w:rPr>
          <w:rFonts w:eastAsia="Times New Roman" w:cs="Times New Roman"/>
          <w:bCs/>
          <w:lang w:val="en-US"/>
        </w:rPr>
        <w:t>x</w:t>
      </w:r>
      <w:r w:rsidRPr="00756187">
        <w:rPr>
          <w:rFonts w:eastAsia="Times New Roman" w:cs="Times New Roman"/>
          <w:bCs/>
        </w:rPr>
        <w:t xml:space="preserve">70 </w:t>
      </w:r>
      <w:r>
        <w:rPr>
          <w:rFonts w:eastAsia="Times New Roman" w:cs="Times New Roman"/>
          <w:bCs/>
        </w:rPr>
        <w:t xml:space="preserve">записывается 4 </w:t>
      </w:r>
      <w:r w:rsidRPr="00756187">
        <w:rPr>
          <w:rFonts w:eastAsia="Times New Roman" w:cs="Times New Roman"/>
          <w:bCs/>
        </w:rPr>
        <w:t>(</w:t>
      </w:r>
      <w:r>
        <w:rPr>
          <w:rFonts w:eastAsia="Times New Roman" w:cs="Times New Roman"/>
          <w:bCs/>
        </w:rPr>
        <w:t>часы</w:t>
      </w:r>
      <w:r w:rsidRPr="00756187">
        <w:rPr>
          <w:rFonts w:eastAsia="Times New Roman" w:cs="Times New Roman"/>
          <w:bCs/>
        </w:rPr>
        <w:t>)</w:t>
      </w:r>
      <w:r>
        <w:rPr>
          <w:rFonts w:eastAsia="Times New Roman" w:cs="Times New Roman"/>
          <w:bCs/>
        </w:rPr>
        <w:t xml:space="preserve"> и с порта 0</w:t>
      </w:r>
      <w:r>
        <w:rPr>
          <w:rFonts w:eastAsia="Times New Roman" w:cs="Times New Roman"/>
          <w:bCs/>
          <w:lang w:val="en-US"/>
        </w:rPr>
        <w:t>x</w:t>
      </w:r>
      <w:r w:rsidRPr="00756187">
        <w:rPr>
          <w:rFonts w:eastAsia="Times New Roman" w:cs="Times New Roman"/>
          <w:bCs/>
        </w:rPr>
        <w:t xml:space="preserve">71 </w:t>
      </w:r>
      <w:r>
        <w:rPr>
          <w:rFonts w:eastAsia="Times New Roman" w:cs="Times New Roman"/>
          <w:bCs/>
        </w:rPr>
        <w:t>считывается значение часов, аналогично с минутами(2) и секундами(0)</w:t>
      </w:r>
    </w:p>
    <w:p w14:paraId="7A32AD9D" w14:textId="69AFD869" w:rsidR="00756187" w:rsidRDefault="00756187" w:rsidP="00994D8E">
      <w:pPr>
        <w:suppressAutoHyphens/>
        <w:ind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Call</w:t>
      </w:r>
      <w:r w:rsidRPr="00756187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uptime</w:t>
      </w:r>
      <w:r w:rsidRPr="00756187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считает разность между </w:t>
      </w:r>
      <w:r>
        <w:rPr>
          <w:rFonts w:eastAsia="Times New Roman" w:cs="Times New Roman"/>
          <w:bCs/>
          <w:lang w:val="en-US"/>
        </w:rPr>
        <w:t>curtime</w:t>
      </w:r>
      <w:r w:rsidRPr="00756187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и </w:t>
      </w:r>
      <w:r>
        <w:rPr>
          <w:rFonts w:eastAsia="Times New Roman" w:cs="Times New Roman"/>
          <w:bCs/>
          <w:lang w:val="en-US"/>
        </w:rPr>
        <w:t>loadtime</w:t>
      </w:r>
      <w:r w:rsidRPr="00756187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и выводит на экран</w:t>
      </w:r>
    </w:p>
    <w:p w14:paraId="1A0E1CAC" w14:textId="76AA221F" w:rsidR="00756187" w:rsidRDefault="00756187" w:rsidP="00994D8E">
      <w:pPr>
        <w:suppressAutoHyphens/>
        <w:ind w:firstLine="0"/>
        <w:rPr>
          <w:rFonts w:cs="Times New Roman"/>
          <w:color w:val="202122"/>
          <w:shd w:val="clear" w:color="auto" w:fill="FFFFFF"/>
        </w:rPr>
      </w:pPr>
      <w:r>
        <w:rPr>
          <w:rFonts w:eastAsia="Times New Roman" w:cs="Times New Roman"/>
          <w:bCs/>
          <w:lang w:val="en-US"/>
        </w:rPr>
        <w:t>Call</w:t>
      </w:r>
      <w:r w:rsidRPr="00756187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cpuid</w:t>
      </w:r>
      <w:r w:rsidRPr="00756187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с помощью ассемблерной инструкции </w:t>
      </w:r>
      <w:r>
        <w:rPr>
          <w:rFonts w:eastAsia="Times New Roman" w:cs="Times New Roman"/>
          <w:bCs/>
          <w:lang w:val="en-US"/>
        </w:rPr>
        <w:t>cpuid</w:t>
      </w:r>
      <w:r w:rsidRPr="00756187">
        <w:rPr>
          <w:rFonts w:eastAsia="Times New Roman" w:cs="Times New Roman"/>
          <w:bCs/>
        </w:rPr>
        <w:t xml:space="preserve"> </w:t>
      </w:r>
      <w:r w:rsidR="00583B86">
        <w:rPr>
          <w:rFonts w:eastAsia="Times New Roman" w:cs="Times New Roman"/>
          <w:bCs/>
        </w:rPr>
        <w:t>помещает</w:t>
      </w:r>
      <w:r>
        <w:rPr>
          <w:rFonts w:eastAsia="Times New Roman" w:cs="Times New Roman"/>
          <w:bCs/>
        </w:rPr>
        <w:t xml:space="preserve"> в регистры </w:t>
      </w:r>
      <w:r>
        <w:rPr>
          <w:rFonts w:eastAsia="Times New Roman" w:cs="Times New Roman"/>
          <w:bCs/>
          <w:lang w:val="en-US"/>
        </w:rPr>
        <w:t>ebx</w:t>
      </w:r>
      <w:r w:rsidRPr="00756187">
        <w:rPr>
          <w:rFonts w:eastAsia="Times New Roman" w:cs="Times New Roman"/>
          <w:bCs/>
        </w:rPr>
        <w:t>:</w:t>
      </w:r>
      <w:r>
        <w:rPr>
          <w:rFonts w:eastAsia="Times New Roman" w:cs="Times New Roman"/>
          <w:bCs/>
          <w:lang w:val="en-US"/>
        </w:rPr>
        <w:t>ecx</w:t>
      </w:r>
      <w:r w:rsidRPr="00756187">
        <w:rPr>
          <w:rFonts w:eastAsia="Times New Roman" w:cs="Times New Roman"/>
          <w:bCs/>
        </w:rPr>
        <w:t>:</w:t>
      </w:r>
      <w:r>
        <w:rPr>
          <w:rFonts w:eastAsia="Times New Roman" w:cs="Times New Roman"/>
          <w:bCs/>
          <w:lang w:val="en-US"/>
        </w:rPr>
        <w:t>edx</w:t>
      </w:r>
      <w:r w:rsidRPr="00756187">
        <w:rPr>
          <w:rFonts w:eastAsia="Times New Roman" w:cs="Times New Roman"/>
          <w:bCs/>
        </w:rPr>
        <w:t xml:space="preserve"> </w:t>
      </w:r>
      <w:r w:rsidR="00583B86" w:rsidRPr="00583B86">
        <w:rPr>
          <w:rFonts w:cs="Times New Roman"/>
          <w:color w:val="202122"/>
          <w:shd w:val="clear" w:color="auto" w:fill="FFFFFF"/>
        </w:rPr>
        <w:t>идентификатор производителя процессора,</w:t>
      </w:r>
      <w:r w:rsidR="00583B86">
        <w:rPr>
          <w:rFonts w:cs="Times New Roman"/>
          <w:color w:val="202122"/>
          <w:shd w:val="clear" w:color="auto" w:fill="FFFFFF"/>
        </w:rPr>
        <w:t xml:space="preserve"> который расшифровывается при помощи сопоставления известных кодов и полученного. Имя производителя записывается на экран.</w:t>
      </w:r>
    </w:p>
    <w:p w14:paraId="4165BA55" w14:textId="39538266" w:rsidR="00583B86" w:rsidRDefault="00583B86" w:rsidP="00994D8E">
      <w:pPr>
        <w:suppressAutoHyphens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eastAsia="Times New Roman" w:cs="Times New Roman"/>
          <w:bCs/>
          <w:lang w:val="en-US"/>
        </w:rPr>
        <w:t>Call</w:t>
      </w:r>
      <w:r w:rsidRPr="00583B86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shutdown</w:t>
      </w:r>
      <w:r w:rsidRPr="00583B86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– для этой функции реализована вспомогательная функция </w:t>
      </w:r>
      <w:r>
        <w:rPr>
          <w:rFonts w:eastAsia="Times New Roman" w:cs="Times New Roman"/>
          <w:bCs/>
          <w:lang w:val="en-US"/>
        </w:rPr>
        <w:t>outw</w:t>
      </w:r>
      <w:r w:rsidRPr="00583B86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для записи в порт 16 бит, система выключается при записи </w:t>
      </w:r>
      <w:r>
        <w:rPr>
          <w:rFonts w:ascii="Consolas" w:hAnsi="Consolas" w:cs="Consolas"/>
          <w:color w:val="000000"/>
          <w:sz w:val="19"/>
          <w:szCs w:val="19"/>
        </w:rPr>
        <w:t>outw(0x0604, 0x2000);</w:t>
      </w:r>
    </w:p>
    <w:p w14:paraId="53BE449E" w14:textId="7D429F1D" w:rsidR="00583B86" w:rsidRPr="009E6C3B" w:rsidRDefault="00F31D55" w:rsidP="00994D8E">
      <w:pPr>
        <w:suppressAutoHyphens/>
        <w:ind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Сборка </w:t>
      </w:r>
      <w:r>
        <w:rPr>
          <w:rFonts w:eastAsia="Times New Roman" w:cs="Times New Roman"/>
          <w:bCs/>
          <w:lang w:val="en-US"/>
        </w:rPr>
        <w:t>OC</w:t>
      </w:r>
      <w:r w:rsidRPr="009E6C3B">
        <w:rPr>
          <w:rFonts w:eastAsia="Times New Roman" w:cs="Times New Roman"/>
          <w:bCs/>
        </w:rPr>
        <w:t>:</w:t>
      </w:r>
    </w:p>
    <w:p w14:paraId="1999C9DA" w14:textId="77777777" w:rsidR="00F31D55" w:rsidRPr="009E6C3B" w:rsidRDefault="00F31D55" w:rsidP="00994D8E">
      <w:pPr>
        <w:suppressAutoHyphens/>
        <w:ind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Сборка</w:t>
      </w:r>
      <w:r w:rsidRPr="009E6C3B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загрузчика</w:t>
      </w:r>
    </w:p>
    <w:p w14:paraId="7FDF29D2" w14:textId="3ADBB41F" w:rsidR="00F31D55" w:rsidRPr="009E6C3B" w:rsidRDefault="00F31D55" w:rsidP="00994D8E">
      <w:pPr>
        <w:suppressAutoHyphens/>
        <w:ind w:firstLine="0"/>
        <w:rPr>
          <w:rFonts w:eastAsia="Times New Roman" w:cs="Times New Roman"/>
          <w:bCs/>
        </w:rPr>
      </w:pPr>
      <w:r w:rsidRPr="00F31D55">
        <w:rPr>
          <w:lang w:val="en-US"/>
        </w:rPr>
        <w:t>yasm</w:t>
      </w:r>
      <w:r w:rsidRPr="009E6C3B">
        <w:t xml:space="preserve"> -</w:t>
      </w:r>
      <w:r w:rsidRPr="00F31D55">
        <w:rPr>
          <w:lang w:val="en-US"/>
        </w:rPr>
        <w:t>f</w:t>
      </w:r>
      <w:r w:rsidRPr="009E6C3B">
        <w:t xml:space="preserve"> </w:t>
      </w:r>
      <w:r w:rsidRPr="00F31D55">
        <w:rPr>
          <w:lang w:val="en-US"/>
        </w:rPr>
        <w:t>bin</w:t>
      </w:r>
      <w:r w:rsidRPr="009E6C3B">
        <w:t xml:space="preserve"> -</w:t>
      </w:r>
      <w:r w:rsidRPr="00F31D55">
        <w:rPr>
          <w:lang w:val="en-US"/>
        </w:rPr>
        <w:t>o</w:t>
      </w:r>
      <w:r w:rsidRPr="009E6C3B">
        <w:t xml:space="preserve"> </w:t>
      </w:r>
      <w:r w:rsidRPr="00F31D55">
        <w:rPr>
          <w:lang w:val="en-US"/>
        </w:rPr>
        <w:t>bootsect</w:t>
      </w:r>
      <w:r w:rsidRPr="009E6C3B">
        <w:t>.</w:t>
      </w:r>
      <w:r w:rsidRPr="00F31D55">
        <w:rPr>
          <w:lang w:val="en-US"/>
        </w:rPr>
        <w:t>bin</w:t>
      </w:r>
      <w:r w:rsidRPr="009E6C3B">
        <w:t xml:space="preserve"> </w:t>
      </w:r>
      <w:r w:rsidRPr="00F31D55">
        <w:rPr>
          <w:lang w:val="en-US"/>
        </w:rPr>
        <w:t>bootsect</w:t>
      </w:r>
      <w:r w:rsidRPr="009E6C3B">
        <w:t>.</w:t>
      </w:r>
      <w:r w:rsidRPr="00F31D55">
        <w:rPr>
          <w:lang w:val="en-US"/>
        </w:rPr>
        <w:t>asm</w:t>
      </w:r>
    </w:p>
    <w:p w14:paraId="54AFAE9E" w14:textId="78366491" w:rsidR="003B0480" w:rsidRDefault="00F31D55" w:rsidP="00994D8E">
      <w:pPr>
        <w:suppressAutoHyphens/>
        <w:ind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Сборка Ядра</w:t>
      </w:r>
    </w:p>
    <w:p w14:paraId="21AC5B0F" w14:textId="77777777" w:rsidR="00F31D55" w:rsidRPr="009E6C3B" w:rsidRDefault="00F31D55" w:rsidP="00F31D55">
      <w:pPr>
        <w:suppressAutoHyphens/>
        <w:ind w:firstLine="0"/>
        <w:rPr>
          <w:rFonts w:eastAsia="Times New Roman" w:cs="Times New Roman"/>
          <w:bCs/>
        </w:rPr>
      </w:pPr>
      <w:r w:rsidRPr="00F31D55">
        <w:rPr>
          <w:rFonts w:eastAsia="Times New Roman" w:cs="Times New Roman"/>
          <w:bCs/>
          <w:lang w:val="en-US"/>
        </w:rPr>
        <w:t>cl</w:t>
      </w:r>
      <w:r w:rsidRPr="009E6C3B">
        <w:rPr>
          <w:rFonts w:eastAsia="Times New Roman" w:cs="Times New Roman"/>
          <w:bCs/>
        </w:rPr>
        <w:t>.</w:t>
      </w:r>
      <w:r w:rsidRPr="00F31D55">
        <w:rPr>
          <w:rFonts w:eastAsia="Times New Roman" w:cs="Times New Roman"/>
          <w:bCs/>
          <w:lang w:val="en-US"/>
        </w:rPr>
        <w:t>exe</w:t>
      </w:r>
      <w:r w:rsidRPr="009E6C3B">
        <w:rPr>
          <w:rFonts w:eastAsia="Times New Roman" w:cs="Times New Roman"/>
          <w:bCs/>
        </w:rPr>
        <w:t xml:space="preserve"> /</w:t>
      </w:r>
      <w:r w:rsidRPr="00F31D55">
        <w:rPr>
          <w:rFonts w:eastAsia="Times New Roman" w:cs="Times New Roman"/>
          <w:bCs/>
          <w:lang w:val="en-US"/>
        </w:rPr>
        <w:t>GS</w:t>
      </w:r>
      <w:r w:rsidRPr="009E6C3B">
        <w:rPr>
          <w:rFonts w:eastAsia="Times New Roman" w:cs="Times New Roman"/>
          <w:bCs/>
        </w:rPr>
        <w:t>- /</w:t>
      </w:r>
      <w:r w:rsidRPr="00F31D55">
        <w:rPr>
          <w:rFonts w:eastAsia="Times New Roman" w:cs="Times New Roman"/>
          <w:bCs/>
          <w:lang w:val="en-US"/>
        </w:rPr>
        <w:t>c</w:t>
      </w:r>
      <w:r w:rsidRPr="009E6C3B">
        <w:rPr>
          <w:rFonts w:eastAsia="Times New Roman" w:cs="Times New Roman"/>
          <w:bCs/>
        </w:rPr>
        <w:t xml:space="preserve"> </w:t>
      </w:r>
      <w:r w:rsidRPr="00F31D55">
        <w:rPr>
          <w:rFonts w:eastAsia="Times New Roman" w:cs="Times New Roman"/>
          <w:bCs/>
          <w:lang w:val="en-US"/>
        </w:rPr>
        <w:t>kernel</w:t>
      </w:r>
      <w:r w:rsidRPr="009E6C3B">
        <w:rPr>
          <w:rFonts w:eastAsia="Times New Roman" w:cs="Times New Roman"/>
          <w:bCs/>
        </w:rPr>
        <w:t>.</w:t>
      </w:r>
      <w:r w:rsidRPr="00F31D55">
        <w:rPr>
          <w:rFonts w:eastAsia="Times New Roman" w:cs="Times New Roman"/>
          <w:bCs/>
          <w:lang w:val="en-US"/>
        </w:rPr>
        <w:t>cpp</w:t>
      </w:r>
    </w:p>
    <w:p w14:paraId="59BCFFBE" w14:textId="6C2E03B9" w:rsidR="00F31D55" w:rsidRPr="00F31D55" w:rsidRDefault="00F31D55" w:rsidP="00F31D55">
      <w:pPr>
        <w:suppressAutoHyphens/>
        <w:ind w:firstLine="0"/>
        <w:rPr>
          <w:rFonts w:eastAsia="Times New Roman" w:cs="Times New Roman"/>
          <w:bCs/>
          <w:lang w:val="en-US"/>
        </w:rPr>
      </w:pPr>
      <w:r w:rsidRPr="00F31D55">
        <w:rPr>
          <w:rFonts w:eastAsia="Times New Roman" w:cs="Times New Roman"/>
          <w:bCs/>
          <w:lang w:val="en-US"/>
        </w:rPr>
        <w:t>link.exe /OUT:kernel.bin /BASE:0x10000 /FIXED /FILEALIGN:512 /MERGE:.rdata=.data /IGNORE:4254 /NODEFAULTLIB /ENTRY:startup /SUBSYSTEM:NATIVE kernel.obj</w:t>
      </w:r>
    </w:p>
    <w:p w14:paraId="531E8E6F" w14:textId="04D1A7B3" w:rsidR="00B41C84" w:rsidRDefault="00F31D55" w:rsidP="009E6C3B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ервая строка – компиляция ядра, вторая – линковщик, который из </w:t>
      </w:r>
      <w:r w:rsidRPr="00F31D55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obj</w:t>
      </w:r>
      <w:r w:rsidRPr="00F31D5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файла делает </w:t>
      </w:r>
      <w:r w:rsidRPr="00F31D55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bin</w:t>
      </w:r>
      <w:r>
        <w:rPr>
          <w:rFonts w:eastAsia="Times New Roman" w:cs="Times New Roman"/>
        </w:rPr>
        <w:t xml:space="preserve">, нужный для запуска системы. </w:t>
      </w:r>
    </w:p>
    <w:p w14:paraId="7A1B2849" w14:textId="7EE56370" w:rsidR="00D07BFA" w:rsidRDefault="00D07BFA" w:rsidP="009E6C3B">
      <w:pPr>
        <w:suppressAutoHyphens/>
        <w:ind w:firstLine="0"/>
        <w:rPr>
          <w:rFonts w:eastAsia="Times New Roman" w:cs="Times New Roman"/>
        </w:rPr>
      </w:pPr>
    </w:p>
    <w:p w14:paraId="4124C7AF" w14:textId="3B0D5220" w:rsidR="00D07BFA" w:rsidRDefault="00D07BFA" w:rsidP="009E6C3B">
      <w:pPr>
        <w:suppressAutoHyphens/>
        <w:ind w:firstLine="0"/>
        <w:rPr>
          <w:rFonts w:eastAsia="Times New Roman" w:cs="Times New Roman"/>
        </w:rPr>
      </w:pPr>
    </w:p>
    <w:p w14:paraId="09146F65" w14:textId="70021A07" w:rsidR="00D07BFA" w:rsidRDefault="00D07BFA" w:rsidP="009E6C3B">
      <w:pPr>
        <w:suppressAutoHyphens/>
        <w:ind w:firstLine="0"/>
        <w:rPr>
          <w:rFonts w:eastAsia="Times New Roman" w:cs="Times New Roman"/>
        </w:rPr>
      </w:pPr>
    </w:p>
    <w:p w14:paraId="1BAD826B" w14:textId="6A7110B8" w:rsidR="00D07BFA" w:rsidRDefault="00D07BFA" w:rsidP="009E6C3B">
      <w:pPr>
        <w:suppressAutoHyphens/>
        <w:ind w:firstLine="0"/>
        <w:rPr>
          <w:rFonts w:eastAsia="Times New Roman" w:cs="Times New Roman"/>
        </w:rPr>
      </w:pPr>
    </w:p>
    <w:p w14:paraId="0E9B587C" w14:textId="789E4743" w:rsidR="00D07BFA" w:rsidRDefault="00D07BFA" w:rsidP="009E6C3B">
      <w:pPr>
        <w:suppressAutoHyphens/>
        <w:ind w:firstLine="0"/>
        <w:rPr>
          <w:rFonts w:eastAsia="Times New Roman" w:cs="Times New Roman"/>
        </w:rPr>
      </w:pPr>
    </w:p>
    <w:p w14:paraId="6B20DAB6" w14:textId="66735E3E" w:rsidR="00D07BFA" w:rsidRDefault="00D07BFA" w:rsidP="009E6C3B">
      <w:pPr>
        <w:suppressAutoHyphens/>
        <w:ind w:firstLine="0"/>
        <w:rPr>
          <w:rFonts w:eastAsia="Times New Roman" w:cs="Times New Roman"/>
        </w:rPr>
      </w:pPr>
    </w:p>
    <w:p w14:paraId="72F3608A" w14:textId="7DCB7D2C" w:rsidR="00D07BFA" w:rsidRDefault="00D07BFA" w:rsidP="009E6C3B">
      <w:pPr>
        <w:suppressAutoHyphens/>
        <w:ind w:firstLine="0"/>
        <w:rPr>
          <w:rFonts w:eastAsia="Times New Roman" w:cs="Times New Roman"/>
        </w:rPr>
      </w:pPr>
    </w:p>
    <w:p w14:paraId="028E08AF" w14:textId="1DEFD341" w:rsidR="00D07BFA" w:rsidRDefault="00D07BFA" w:rsidP="009E6C3B">
      <w:pPr>
        <w:suppressAutoHyphens/>
        <w:ind w:firstLine="0"/>
        <w:rPr>
          <w:rFonts w:eastAsia="Times New Roman" w:cs="Times New Roman"/>
        </w:rPr>
      </w:pPr>
    </w:p>
    <w:p w14:paraId="14882881" w14:textId="77777777" w:rsidR="00D07BFA" w:rsidRPr="00F31D55" w:rsidRDefault="00D07BFA" w:rsidP="009E6C3B">
      <w:pPr>
        <w:suppressAutoHyphens/>
        <w:ind w:firstLine="0"/>
        <w:rPr>
          <w:rFonts w:eastAsia="Times New Roman" w:cs="Times New Roman"/>
        </w:rPr>
      </w:pPr>
    </w:p>
    <w:p w14:paraId="7F3369EC" w14:textId="3BCA9CAF" w:rsidR="00D740EB" w:rsidRDefault="009E6C3B" w:rsidP="00D63D53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Тестирование программы</w:t>
      </w:r>
    </w:p>
    <w:p w14:paraId="66E9C674" w14:textId="237B67E0" w:rsidR="009E6C3B" w:rsidRDefault="00C0264B" w:rsidP="009E6C3B">
      <w:pPr>
        <w:suppressAutoHyphens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1A3D3610" wp14:editId="46C58B3C">
            <wp:extent cx="5219700" cy="3581959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127" cy="35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B625" w14:textId="57EB8992" w:rsidR="00C0264B" w:rsidRDefault="00C0264B" w:rsidP="00C0264B">
      <w:pPr>
        <w:suppressAutoHyphens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Рисунок 2 – Пять примеров входных данных</w:t>
      </w:r>
    </w:p>
    <w:p w14:paraId="02099B88" w14:textId="500F5C96" w:rsidR="00C0264B" w:rsidRDefault="00C0264B" w:rsidP="00C0264B">
      <w:pPr>
        <w:suppressAutoHyphens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216F5FC1" wp14:editId="48B93EB0">
            <wp:extent cx="4600575" cy="3333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C858" w14:textId="09517A79" w:rsidR="00C0264B" w:rsidRDefault="00C0264B" w:rsidP="00664DA1">
      <w:pPr>
        <w:suppressAutoHyphens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Рисунок 3 – Шестой пример(команда </w:t>
      </w:r>
      <w:r>
        <w:rPr>
          <w:rFonts w:eastAsia="Times New Roman" w:cs="Times New Roman"/>
          <w:bCs/>
          <w:lang w:val="en-US"/>
        </w:rPr>
        <w:t>clear</w:t>
      </w:r>
      <w:r>
        <w:rPr>
          <w:rFonts w:eastAsia="Times New Roman" w:cs="Times New Roman"/>
          <w:bCs/>
        </w:rPr>
        <w:t>)</w:t>
      </w:r>
    </w:p>
    <w:p w14:paraId="15D435BF" w14:textId="3213BFAA" w:rsidR="00664DA1" w:rsidRDefault="00EE6072" w:rsidP="00664DA1">
      <w:pPr>
        <w:suppressAutoHyphens/>
        <w:jc w:val="center"/>
        <w:rPr>
          <w:rFonts w:eastAsia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41DACE31" wp14:editId="0224FE5A">
            <wp:extent cx="3933825" cy="213360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EDAE" w14:textId="7CC76666" w:rsidR="00EE6072" w:rsidRDefault="00EE6072" w:rsidP="00EE6072">
      <w:pPr>
        <w:suppressAutoHyphens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Рисунок </w:t>
      </w:r>
      <w:r w:rsidRPr="00EE6072">
        <w:rPr>
          <w:rFonts w:eastAsia="Times New Roman" w:cs="Times New Roman"/>
          <w:bCs/>
        </w:rPr>
        <w:t>4</w:t>
      </w:r>
      <w:r>
        <w:rPr>
          <w:rFonts w:eastAsia="Times New Roman" w:cs="Times New Roman"/>
          <w:bCs/>
        </w:rPr>
        <w:t xml:space="preserve"> – С седьмого примера по </w:t>
      </w:r>
      <w:r w:rsidR="008177AA">
        <w:rPr>
          <w:rFonts w:eastAsia="Times New Roman" w:cs="Times New Roman"/>
          <w:bCs/>
        </w:rPr>
        <w:t>двенадцатый</w:t>
      </w:r>
    </w:p>
    <w:p w14:paraId="3AACAE21" w14:textId="3C340AD5" w:rsidR="00EE6072" w:rsidRDefault="008177AA" w:rsidP="00664DA1">
      <w:pPr>
        <w:suppressAutoHyphens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5F40D8DB" wp14:editId="33E390BA">
            <wp:extent cx="3505200" cy="98107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60B4" w14:textId="08E9D1BE" w:rsidR="008177AA" w:rsidRDefault="008177AA" w:rsidP="008177AA">
      <w:pPr>
        <w:suppressAutoHyphens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Рисунок 5 – 13 и 14 примеры</w:t>
      </w:r>
    </w:p>
    <w:p w14:paraId="3390705C" w14:textId="1079E03C" w:rsidR="008177AA" w:rsidRPr="008177AA" w:rsidRDefault="008177AA" w:rsidP="008177AA">
      <w:pPr>
        <w:suppressAutoHyphens/>
        <w:ind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Пятнадцатым является пример ввода команды </w:t>
      </w:r>
      <w:r>
        <w:rPr>
          <w:rFonts w:eastAsia="Times New Roman" w:cs="Times New Roman"/>
          <w:bCs/>
          <w:lang w:val="en-US"/>
        </w:rPr>
        <w:t>shutdown</w:t>
      </w:r>
      <w:r>
        <w:rPr>
          <w:rFonts w:eastAsia="Times New Roman" w:cs="Times New Roman"/>
          <w:bCs/>
        </w:rPr>
        <w:t>, который выключает компьютер, поэтому на консоль ничего не выводится</w:t>
      </w:r>
    </w:p>
    <w:p w14:paraId="7A812DDD" w14:textId="0DDABCFF" w:rsidR="009E6C3B" w:rsidRDefault="009E6C3B" w:rsidP="00D63D53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1B9131EB" w14:textId="22277728" w:rsidR="00A94E7C" w:rsidRDefault="00A94E7C" w:rsidP="00A94E7C">
      <w:pPr>
        <w:suppressAutoHyphens/>
      </w:pPr>
      <w:r>
        <w:rPr>
          <w:rFonts w:eastAsia="Times New Roman" w:cs="Times New Roman"/>
          <w:bCs/>
        </w:rPr>
        <w:t xml:space="preserve">В ходе работы были изучены </w:t>
      </w:r>
      <w:r>
        <w:t>основы разработки ОС, принципы низкоуровневого взаимодействия с аппаратным обеспечением, а также была реализованы ядро и загрузчик своей операционной системы, которая выполняла команды в соответствии с вариантом.</w:t>
      </w:r>
      <w:r w:rsidR="00676D3E">
        <w:t xml:space="preserve"> Была решена проблема вывода 64-битного числа в 32-битной архитектуре. Суммирование и умножение проводилось в строках, складывались символы с соответствующими индексами. Таким образом количество тиков со старта системы хранилось в строке и выводилось посимвольно.</w:t>
      </w:r>
    </w:p>
    <w:p w14:paraId="34508049" w14:textId="0F5644E4" w:rsidR="00D07BFA" w:rsidRDefault="00D07BFA" w:rsidP="00A94E7C">
      <w:pPr>
        <w:suppressAutoHyphens/>
      </w:pPr>
    </w:p>
    <w:p w14:paraId="7B9DA688" w14:textId="6A0AA916" w:rsidR="00D07BFA" w:rsidRDefault="00D07BFA" w:rsidP="00A94E7C">
      <w:pPr>
        <w:suppressAutoHyphens/>
      </w:pPr>
    </w:p>
    <w:p w14:paraId="3605B099" w14:textId="13549DE0" w:rsidR="00D07BFA" w:rsidRDefault="00D07BFA" w:rsidP="00A94E7C">
      <w:pPr>
        <w:suppressAutoHyphens/>
      </w:pPr>
    </w:p>
    <w:p w14:paraId="30394802" w14:textId="208C3FF5" w:rsidR="00D07BFA" w:rsidRDefault="00D07BFA" w:rsidP="00A94E7C">
      <w:pPr>
        <w:suppressAutoHyphens/>
      </w:pPr>
    </w:p>
    <w:p w14:paraId="3F7E5B91" w14:textId="6D8BA10A" w:rsidR="00D07BFA" w:rsidRDefault="00D07BFA" w:rsidP="00A94E7C">
      <w:pPr>
        <w:suppressAutoHyphens/>
      </w:pPr>
    </w:p>
    <w:p w14:paraId="20ADF4E5" w14:textId="4C98BD32" w:rsidR="00D07BFA" w:rsidRDefault="00D07BFA" w:rsidP="00A94E7C">
      <w:pPr>
        <w:suppressAutoHyphens/>
      </w:pPr>
    </w:p>
    <w:p w14:paraId="1A9F165C" w14:textId="6429902D" w:rsidR="00D07BFA" w:rsidRDefault="00D07BFA" w:rsidP="00A94E7C">
      <w:pPr>
        <w:suppressAutoHyphens/>
      </w:pPr>
    </w:p>
    <w:p w14:paraId="298CF680" w14:textId="1FD95269" w:rsidR="00D07BFA" w:rsidRDefault="00D07BFA" w:rsidP="00A94E7C">
      <w:pPr>
        <w:suppressAutoHyphens/>
      </w:pPr>
    </w:p>
    <w:p w14:paraId="6F3B4BAD" w14:textId="50D31B44" w:rsidR="00D07BFA" w:rsidRDefault="00D07BFA" w:rsidP="00A94E7C">
      <w:pPr>
        <w:suppressAutoHyphens/>
      </w:pPr>
    </w:p>
    <w:p w14:paraId="3031955E" w14:textId="793C05D2" w:rsidR="00D07BFA" w:rsidRDefault="00D07BFA" w:rsidP="00A94E7C">
      <w:pPr>
        <w:suppressAutoHyphens/>
      </w:pPr>
    </w:p>
    <w:p w14:paraId="4238E68C" w14:textId="77777777" w:rsidR="00BE7A07" w:rsidRDefault="00BE7A07" w:rsidP="00BE7A07">
      <w:pPr>
        <w:pStyle w:val="af8"/>
      </w:pPr>
      <w:bookmarkStart w:id="0" w:name="_Toc35945238"/>
      <w:r>
        <w:t>ПРИЛОЖЕНИЕ А</w:t>
      </w:r>
      <w:bookmarkEnd w:id="0"/>
    </w:p>
    <w:p w14:paraId="67A85699" w14:textId="11672F64" w:rsidR="00223271" w:rsidRPr="00A62693" w:rsidRDefault="00BE7A07" w:rsidP="00223271">
      <w:pPr>
        <w:ind w:firstLine="709"/>
        <w:jc w:val="center"/>
      </w:pPr>
      <w:r w:rsidRPr="00A62693">
        <w:t>Листинг программы «</w:t>
      </w:r>
      <w:r>
        <w:rPr>
          <w:lang w:val="en-US"/>
        </w:rPr>
        <w:t>Bootsect</w:t>
      </w:r>
      <w:r w:rsidRPr="00BE7A07">
        <w:t>.</w:t>
      </w:r>
      <w:r>
        <w:rPr>
          <w:lang w:val="en-US"/>
        </w:rPr>
        <w:t>asm</w:t>
      </w:r>
      <w:r w:rsidRPr="00A62693">
        <w:t>»</w:t>
      </w:r>
    </w:p>
    <w:p w14:paraId="5C316735" w14:textId="77777777" w:rsidR="00BE7A07" w:rsidRPr="00EC1B86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1B86">
        <w:rPr>
          <w:rFonts w:ascii="Consolas" w:hAnsi="Consolas" w:cs="Consolas"/>
          <w:color w:val="000000"/>
          <w:sz w:val="19"/>
          <w:szCs w:val="19"/>
          <w:lang w:val="en-US"/>
        </w:rPr>
        <w:t xml:space="preserve">[BITS 16] </w:t>
      </w:r>
    </w:p>
    <w:p w14:paraId="6E51527D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[ORG 0x7c00]</w:t>
      </w:r>
    </w:p>
    <w:p w14:paraId="40D67760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14:paraId="7EAE825A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ax, cs</w:t>
      </w:r>
    </w:p>
    <w:p w14:paraId="07CBA6CB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ds, ax</w:t>
      </w:r>
    </w:p>
    <w:p w14:paraId="2ACA6309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ss, ax</w:t>
      </w:r>
    </w:p>
    <w:p w14:paraId="314606F8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sp, start</w:t>
      </w:r>
    </w:p>
    <w:p w14:paraId="6686227F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64A23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al, 4</w:t>
      </w:r>
    </w:p>
    <w:p w14:paraId="17B6FF0D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out 0x70, al</w:t>
      </w:r>
    </w:p>
    <w:p w14:paraId="6263637F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in al, 0x71</w:t>
      </w:r>
    </w:p>
    <w:p w14:paraId="19ECEDCF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[0x00001000], al</w:t>
      </w:r>
    </w:p>
    <w:p w14:paraId="316BDC8A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al, 2</w:t>
      </w:r>
    </w:p>
    <w:p w14:paraId="11F878C5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out 0x70, al</w:t>
      </w:r>
    </w:p>
    <w:p w14:paraId="043DE0DB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in al, 0x71</w:t>
      </w:r>
    </w:p>
    <w:p w14:paraId="54E7E961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[0x00001100], al</w:t>
      </w:r>
    </w:p>
    <w:p w14:paraId="5FF11470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al, 0</w:t>
      </w:r>
    </w:p>
    <w:p w14:paraId="3EAA0399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out 0x70, al</w:t>
      </w:r>
    </w:p>
    <w:p w14:paraId="1B58E88A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in al, 0x71</w:t>
      </w:r>
    </w:p>
    <w:p w14:paraId="3CDDB573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[0x00001200], al</w:t>
      </w:r>
    </w:p>
    <w:p w14:paraId="2086C2EA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03F15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ax, 0x1000</w:t>
      </w:r>
    </w:p>
    <w:p w14:paraId="57B0EBAF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es, ax</w:t>
      </w:r>
    </w:p>
    <w:p w14:paraId="394E7782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B9563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bx, 0x1000</w:t>
      </w:r>
    </w:p>
    <w:p w14:paraId="78AEC4AA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dl, 1</w:t>
      </w:r>
    </w:p>
    <w:p w14:paraId="63BB9575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dh, 0</w:t>
      </w:r>
    </w:p>
    <w:p w14:paraId="2E619254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ch, 0</w:t>
      </w:r>
    </w:p>
    <w:p w14:paraId="70377EC6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cl, 2</w:t>
      </w:r>
    </w:p>
    <w:p w14:paraId="1C075F1A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al, 10</w:t>
      </w:r>
    </w:p>
    <w:p w14:paraId="61D834F2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ah, 0x02</w:t>
      </w:r>
    </w:p>
    <w:p w14:paraId="3E741336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int 0x13</w:t>
      </w:r>
    </w:p>
    <w:p w14:paraId="0611DCA8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ACAEE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bx, 0x3000</w:t>
      </w:r>
    </w:p>
    <w:p w14:paraId="2E580B9E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dl, 1</w:t>
      </w:r>
    </w:p>
    <w:p w14:paraId="02C26952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dh, 0</w:t>
      </w:r>
    </w:p>
    <w:p w14:paraId="774F15C0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ch, 0</w:t>
      </w:r>
    </w:p>
    <w:p w14:paraId="300251FA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cl, 12</w:t>
      </w:r>
    </w:p>
    <w:p w14:paraId="640FAB86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al, 7</w:t>
      </w:r>
    </w:p>
    <w:p w14:paraId="48342D5D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ah, 0x02</w:t>
      </w:r>
    </w:p>
    <w:p w14:paraId="14BD2207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int 0x13</w:t>
      </w:r>
    </w:p>
    <w:p w14:paraId="36CF26D5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18D60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cli</w:t>
      </w:r>
    </w:p>
    <w:p w14:paraId="7069671A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lgdt [gdt_info]</w:t>
      </w:r>
    </w:p>
    <w:p w14:paraId="16A53860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06BF4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in al, 0x92</w:t>
      </w:r>
    </w:p>
    <w:p w14:paraId="02EA4882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or al, 0x02</w:t>
      </w:r>
    </w:p>
    <w:p w14:paraId="70EC6709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out 0x92, al</w:t>
      </w:r>
    </w:p>
    <w:p w14:paraId="3839ACDF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9C772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eax, cr0</w:t>
      </w:r>
    </w:p>
    <w:p w14:paraId="6755317C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or al, 0x01</w:t>
      </w:r>
    </w:p>
    <w:p w14:paraId="4A58506A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cr0, eax</w:t>
      </w:r>
    </w:p>
    <w:p w14:paraId="3911E1B4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jmp 0x8: protected_mode </w:t>
      </w:r>
    </w:p>
    <w:p w14:paraId="7E0C7F24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69698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[BITS 32] </w:t>
      </w:r>
    </w:p>
    <w:p w14:paraId="207C0B47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protected_mode:</w:t>
      </w:r>
    </w:p>
    <w:p w14:paraId="51C97643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ACF84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ax, 0x10</w:t>
      </w:r>
    </w:p>
    <w:p w14:paraId="5787D95D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es, ax</w:t>
      </w:r>
    </w:p>
    <w:p w14:paraId="11AA9988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ds, ax</w:t>
      </w:r>
    </w:p>
    <w:p w14:paraId="58D0BA97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mov ss, ax</w:t>
      </w:r>
    </w:p>
    <w:p w14:paraId="5A9317EF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call 0x11000</w:t>
      </w:r>
    </w:p>
    <w:p w14:paraId="580A06F0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8FA3C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gdt_info:</w:t>
      </w:r>
    </w:p>
    <w:p w14:paraId="3A64897E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dw gdt_info - gdt </w:t>
      </w:r>
    </w:p>
    <w:p w14:paraId="3DFB7B5E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dw gdt, 0 </w:t>
      </w:r>
    </w:p>
    <w:p w14:paraId="73B8A1C2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27CCD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gdt:</w:t>
      </w:r>
    </w:p>
    <w:p w14:paraId="7F1A788B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db 0x00, 0x00, 0x00, 0x00, 0x00, 0x00, 0x00, 0x00 </w:t>
      </w:r>
    </w:p>
    <w:p w14:paraId="358F75EA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db 0xff, 0xff, 0x00, 0x00, 0x00, 0x9A, 0xCF, 0x00</w:t>
      </w:r>
    </w:p>
    <w:p w14:paraId="5BAB70F1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db 0xff, 0xff, 0x00, 0x00, 0x00, 0x92, 0xCF, 0x00</w:t>
      </w:r>
    </w:p>
    <w:p w14:paraId="5B18ACB5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68FD1" w14:textId="77777777" w:rsidR="00BE7A07" w:rsidRPr="00BE7A07" w:rsidRDefault="00BE7A07" w:rsidP="00BE7A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times (512 - ($ - start) - 2) db 0</w:t>
      </w:r>
    </w:p>
    <w:p w14:paraId="0EB83EDB" w14:textId="0C73CAE4" w:rsidR="00D07BFA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A07">
        <w:rPr>
          <w:rFonts w:ascii="Consolas" w:hAnsi="Consolas" w:cs="Consolas"/>
          <w:color w:val="000000"/>
          <w:sz w:val="19"/>
          <w:szCs w:val="19"/>
          <w:lang w:val="en-US"/>
        </w:rPr>
        <w:t>db 0x55, 0xAA</w:t>
      </w:r>
    </w:p>
    <w:p w14:paraId="513B35BD" w14:textId="6789743E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D4D89" w14:textId="0DD44089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C915A" w14:textId="3720EB69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3DA17" w14:textId="1A0247A6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373FC" w14:textId="22056BBB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2AEF6" w14:textId="12FEFEE4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53D67" w14:textId="21918AB0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2357C" w14:textId="094AD50E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C28FE" w14:textId="171D66E0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0679B" w14:textId="5093830B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71FC0" w14:textId="0029F207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6B1E2" w14:textId="215325EA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238B5" w14:textId="3AA64229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4E089" w14:textId="48669FBE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B09CD" w14:textId="5683C5C7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74800" w14:textId="01A1E046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5A0B7" w14:textId="50936AAA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FED6D" w14:textId="5AF43720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3C03B" w14:textId="53229011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FDC6F2" w14:textId="75C62BE5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EE54E" w14:textId="5AFFB794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2853B" w14:textId="702DE174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F01BF" w14:textId="4562D7B9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ABE27" w14:textId="5D5DD83A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CFEDC" w14:textId="630A3D4C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E84B9" w14:textId="65966733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1FFFE" w14:textId="25C6A5C4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218A8" w14:textId="2708D7AC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6B7E1" w14:textId="4908F6C6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FE111" w14:textId="489A52E5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AEFA2" w14:textId="18780EE4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01007" w14:textId="3ED3B628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FFFA9" w14:textId="29FFDC26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4FD04" w14:textId="3A5B375A" w:rsidR="00BE7A07" w:rsidRDefault="00BE7A07" w:rsidP="00BE7A07">
      <w:pPr>
        <w:suppressAutoHyphens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75AAD" w14:textId="100E8222" w:rsidR="00BE7A07" w:rsidRDefault="00BE7A07" w:rsidP="00BE7A07">
      <w:pPr>
        <w:suppressAutoHyphens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7DE28" w14:textId="7FE245A2" w:rsidR="00BE7A07" w:rsidRDefault="00BE7A07" w:rsidP="00BE7A07">
      <w:pPr>
        <w:pStyle w:val="af8"/>
      </w:pPr>
      <w:r>
        <w:t>ПРИЛОЖЕНИЕ Б</w:t>
      </w:r>
    </w:p>
    <w:p w14:paraId="06F264E6" w14:textId="2F746E3E" w:rsidR="00BE7A07" w:rsidRPr="00A62693" w:rsidRDefault="00BE7A07" w:rsidP="00BE7A07">
      <w:pPr>
        <w:ind w:firstLine="709"/>
        <w:jc w:val="center"/>
      </w:pPr>
      <w:r w:rsidRPr="00A62693">
        <w:t>Листинг программы «</w:t>
      </w:r>
      <w:r>
        <w:rPr>
          <w:lang w:val="en-US"/>
        </w:rPr>
        <w:t>kernel</w:t>
      </w:r>
      <w:r w:rsidRPr="00BE7A07">
        <w:t>.</w:t>
      </w:r>
      <w:r>
        <w:rPr>
          <w:lang w:val="en-US"/>
        </w:rPr>
        <w:t>cpp</w:t>
      </w:r>
      <w:r w:rsidRPr="00A62693">
        <w:t>»</w:t>
      </w:r>
    </w:p>
    <w:p w14:paraId="6327AE9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extern "C" int kmain();</w:t>
      </w:r>
    </w:p>
    <w:p w14:paraId="04613C7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__declspec(naked) void startup()</w:t>
      </w:r>
    </w:p>
    <w:p w14:paraId="215A16E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182E263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__asm call kmain;</w:t>
      </w:r>
    </w:p>
    <w:p w14:paraId="3D7CD49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78F458B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50FBE5E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on_key(int scan_code);</w:t>
      </w:r>
    </w:p>
    <w:p w14:paraId="6AAFBA2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on_key_backspace();</w:t>
      </w:r>
    </w:p>
    <w:p w14:paraId="7284CE2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on_key_enter();</w:t>
      </w:r>
    </w:p>
    <w:p w14:paraId="6BE53DD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command();</w:t>
      </w:r>
    </w:p>
    <w:p w14:paraId="5481C68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ommand_handler(char* str);</w:t>
      </w:r>
    </w:p>
    <w:p w14:paraId="11A930A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int strcmp(char* s1, char* s2);</w:t>
      </w:r>
    </w:p>
    <w:p w14:paraId="22BB94A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out_char(char letter);</w:t>
      </w:r>
    </w:p>
    <w:p w14:paraId="1143011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out_str(const char* ptr);</w:t>
      </w:r>
    </w:p>
    <w:p w14:paraId="528EC10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ursor_moveto();</w:t>
      </w:r>
    </w:p>
    <w:p w14:paraId="4990F1C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lear_scr();</w:t>
      </w:r>
    </w:p>
    <w:p w14:paraId="58993CC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next_line();</w:t>
      </w:r>
    </w:p>
    <w:p w14:paraId="09BCBEE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static inline void outw(unsigned short port, unsigned short data);</w:t>
      </w:r>
    </w:p>
    <w:p w14:paraId="28F4C1B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print_time(unsigned int time);</w:t>
      </w:r>
    </w:p>
    <w:p w14:paraId="50B877D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unsigned int get_time(unsigned char mode);</w:t>
      </w:r>
    </w:p>
    <w:p w14:paraId="4FDAAF0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unsigned int boot_time(unsigned char* address);</w:t>
      </w:r>
    </w:p>
    <w:p w14:paraId="1379684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static inline unsigned int rdtsc(int* r1, int* r2);</w:t>
      </w:r>
    </w:p>
    <w:p w14:paraId="33A313C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strcpy(char* destination, char* source);</w:t>
      </w:r>
    </w:p>
    <w:p w14:paraId="1239E5C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char* add(char* str1, char* str2);</w:t>
      </w:r>
    </w:p>
    <w:p w14:paraId="522FBC4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char* umn(char* str, int pow);</w:t>
      </w:r>
    </w:p>
    <w:p w14:paraId="0C57059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>//Основные функции</w:t>
      </w:r>
    </w:p>
    <w:p w14:paraId="017DB61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>void call_info();</w:t>
      </w:r>
    </w:p>
    <w:p w14:paraId="4EBE5F9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help();</w:t>
      </w:r>
    </w:p>
    <w:p w14:paraId="78665DF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ticks();</w:t>
      </w:r>
    </w:p>
    <w:p w14:paraId="0A302C9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loadtime();</w:t>
      </w:r>
    </w:p>
    <w:p w14:paraId="752C795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curtime();</w:t>
      </w:r>
    </w:p>
    <w:p w14:paraId="46381DE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uptime();</w:t>
      </w:r>
    </w:p>
    <w:p w14:paraId="71E0075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cpuid();</w:t>
      </w:r>
    </w:p>
    <w:p w14:paraId="3A86D8C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shutdown();</w:t>
      </w:r>
    </w:p>
    <w:p w14:paraId="6236C5B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6A4C20F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#define TIMEZONE 3</w:t>
      </w:r>
    </w:p>
    <w:p w14:paraId="0599D75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79E6C0C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int cur_line = 0;</w:t>
      </w:r>
    </w:p>
    <w:p w14:paraId="247E778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int cur_col = 0;</w:t>
      </w:r>
    </w:p>
    <w:p w14:paraId="22BC127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int cur_color = 0x07;</w:t>
      </w:r>
    </w:p>
    <w:p w14:paraId="241C4CD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const char SCAN_CODES[] = "\0\0001234567890-\0\0\0qwertyuiop\0\0\0\0asdfghjkl\0\0\0\0\0zxcvbnm\0\0/\0*\0\0\0\0\0\0\0\0\0\0\0\0\0\0\0\0\0\0\0\0\0\0+ ";</w:t>
      </w:r>
    </w:p>
    <w:p w14:paraId="6CBBF0F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#define VIDEO_BUF_PTR 0xB8000</w:t>
      </w:r>
    </w:p>
    <w:p w14:paraId="011874C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#define CURSOR_PORT 0x3D4</w:t>
      </w:r>
    </w:p>
    <w:p w14:paraId="224399A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#define VIDEO_WIDTH 80</w:t>
      </w:r>
    </w:p>
    <w:p w14:paraId="166991F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#define VIDEO_HEIGHT 25</w:t>
      </w:r>
    </w:p>
    <w:p w14:paraId="6B11022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#define MAX_STR 41</w:t>
      </w:r>
    </w:p>
    <w:p w14:paraId="068CD02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#define KEY_BACKSPACE  14</w:t>
      </w:r>
    </w:p>
    <w:p w14:paraId="631A1D9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#define KEY_ENTER 28</w:t>
      </w:r>
    </w:p>
    <w:p w14:paraId="7BEE173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77FED39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#define IDT_TYPE_INTR (0x0E)</w:t>
      </w:r>
    </w:p>
    <w:p w14:paraId="0607D32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#define IDT_TYPE_TRAP (0x0F)</w:t>
      </w:r>
    </w:p>
    <w:p w14:paraId="753D02F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>// Селектор секции кода, установленный загрузчиком ОС</w:t>
      </w:r>
    </w:p>
    <w:p w14:paraId="40A6CE1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#define GDT_CS 0x8</w:t>
      </w:r>
    </w:p>
    <w:p w14:paraId="5A3D099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72A6D44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#define PIC1_PORT (0x20)</w:t>
      </w:r>
    </w:p>
    <w:p w14:paraId="0529A40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>// Структура описывает данные об обработчике прерывания</w:t>
      </w:r>
    </w:p>
    <w:p w14:paraId="2985342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>#pragma pack(push, 1) // Выравнивание членов структуры запрещено</w:t>
      </w:r>
    </w:p>
    <w:p w14:paraId="762E465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</w:p>
    <w:p w14:paraId="684E05D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struct idt_entry</w:t>
      </w:r>
    </w:p>
    <w:p w14:paraId="14441CB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140F91F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short base_lo; //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Младшие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биты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адреса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обработчика</w:t>
      </w:r>
    </w:p>
    <w:p w14:paraId="345FB4F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short segm_sel; //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Селектор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сегмента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кода</w:t>
      </w:r>
    </w:p>
    <w:p w14:paraId="56AECB8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char always0; //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Этот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байт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всегда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0</w:t>
      </w:r>
    </w:p>
    <w:p w14:paraId="0AC241A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char flags; //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Флаги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тип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.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Флаги: P, DPL, Типы - это константы - IDT_TYPE...</w:t>
      </w:r>
    </w:p>
    <w:p w14:paraId="595C533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 xml:space="preserve">    unsigned short base_hi; // Старшие биты адреса обработчика</w:t>
      </w:r>
    </w:p>
    <w:p w14:paraId="45F158B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>};</w:t>
      </w:r>
    </w:p>
    <w:p w14:paraId="56E6633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</w:p>
    <w:p w14:paraId="5F7907E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>// Структура, адрес которой передается как аргумент команды lidt</w:t>
      </w:r>
    </w:p>
    <w:p w14:paraId="4131EBD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struct idt_ptr</w:t>
      </w:r>
    </w:p>
    <w:p w14:paraId="33322BD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26C7C30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short limit;</w:t>
      </w:r>
    </w:p>
    <w:p w14:paraId="5892803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int base;</w:t>
      </w:r>
    </w:p>
    <w:p w14:paraId="074CDA0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;</w:t>
      </w:r>
    </w:p>
    <w:p w14:paraId="2A550C8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1BCF0DB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lastRenderedPageBreak/>
        <w:t>#pragma pack(pop)</w:t>
      </w:r>
    </w:p>
    <w:p w14:paraId="714DB11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4C8FC57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struct idt_entry g_idt[256]; //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Реальная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таблица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IDT</w:t>
      </w:r>
    </w:p>
    <w:p w14:paraId="4297B88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struct idt_ptr g_idtp;</w:t>
      </w:r>
    </w:p>
    <w:p w14:paraId="518FF44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1A9A453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__declspec(naked) void default_intr_handler()</w:t>
      </w:r>
    </w:p>
    <w:p w14:paraId="2B5D520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361FA4B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__asm {</w:t>
      </w:r>
    </w:p>
    <w:p w14:paraId="76FFBF3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pusha</w:t>
      </w:r>
    </w:p>
    <w:p w14:paraId="4C57E25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6294294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69018A8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__asm {</w:t>
      </w:r>
    </w:p>
    <w:p w14:paraId="7B2C13D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popa</w:t>
      </w:r>
    </w:p>
    <w:p w14:paraId="65010A4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iretd</w:t>
      </w:r>
    </w:p>
    <w:p w14:paraId="73F4E9A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15B3FED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3545267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38E0CC2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typedef void (*intr_handler)();</w:t>
      </w:r>
    </w:p>
    <w:p w14:paraId="23053E8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intr_reg_handler(int num, unsigned short segm_sel, unsigned short</w:t>
      </w:r>
    </w:p>
    <w:p w14:paraId="1B3D722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flags, intr_handler hndlr)</w:t>
      </w:r>
    </w:p>
    <w:p w14:paraId="1F510E3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039B623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int hndlr_addr = (unsigned int)hndlr;</w:t>
      </w:r>
    </w:p>
    <w:p w14:paraId="7B12E88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g_idt[num].base_lo = (unsigned short)(hndlr_addr &amp; 0xFFFF);</w:t>
      </w:r>
    </w:p>
    <w:p w14:paraId="1F70B25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g_idt[num].segm_sel = segm_sel;</w:t>
      </w:r>
    </w:p>
    <w:p w14:paraId="41762E7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g_idt[num].always0 = 0;</w:t>
      </w:r>
    </w:p>
    <w:p w14:paraId="6DE0441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g_idt[num].flags = flags;</w:t>
      </w:r>
    </w:p>
    <w:p w14:paraId="4FA0480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g_idt[num].base_hi = (unsigned short)(hndlr_addr &gt;&gt; 16);</w:t>
      </w:r>
    </w:p>
    <w:p w14:paraId="52F7CDC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>}</w:t>
      </w:r>
    </w:p>
    <w:p w14:paraId="079EC6C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>// Функция инициализации системы прерываний: заполнение массива с адресами</w:t>
      </w:r>
    </w:p>
    <w:p w14:paraId="713BA41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//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обработчиков</w:t>
      </w:r>
    </w:p>
    <w:p w14:paraId="181204B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intr_init()</w:t>
      </w:r>
    </w:p>
    <w:p w14:paraId="064C4AC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37DDB41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 i;</w:t>
      </w:r>
    </w:p>
    <w:p w14:paraId="4F53DE7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 idt_count = sizeof(g_idt) / sizeof(g_idt[0]);</w:t>
      </w:r>
    </w:p>
    <w:p w14:paraId="5F89F62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for (i = 0; i &lt; idt_count; i++)</w:t>
      </w:r>
    </w:p>
    <w:p w14:paraId="4AB4691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intr_reg_handler(i, GDT_CS, 0x80 | IDT_TYPE_INTR,</w:t>
      </w:r>
    </w:p>
    <w:p w14:paraId="062F8E8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default_intr_handler); // segm_sel=0x8, P=1, DPL=0, Type=Intr</w:t>
      </w:r>
    </w:p>
    <w:p w14:paraId="697C040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55B417E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7904CC3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intr_start()</w:t>
      </w:r>
    </w:p>
    <w:p w14:paraId="481AF34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4CF4E07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 idt_count = sizeof(g_idt) / sizeof(g_idt[0]);</w:t>
      </w:r>
    </w:p>
    <w:p w14:paraId="6953E2A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g_idtp.base = (unsigned int)(&amp;g_idt[0]);</w:t>
      </w:r>
    </w:p>
    <w:p w14:paraId="522A63E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lastRenderedPageBreak/>
        <w:t xml:space="preserve">    g_idtp.limit = (sizeof(struct idt_entry) * idt_count) - 1;</w:t>
      </w:r>
    </w:p>
    <w:p w14:paraId="3F4762D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__asm {</w:t>
      </w:r>
    </w:p>
    <w:p w14:paraId="30A7CEB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lidt g_idtp</w:t>
      </w:r>
    </w:p>
    <w:p w14:paraId="30B1F89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369A252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//__lidt(&amp;g_idtp);</w:t>
      </w:r>
    </w:p>
    <w:p w14:paraId="5290056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7A2C687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14B120A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intr_enable()</w:t>
      </w:r>
    </w:p>
    <w:p w14:paraId="6A3DBAB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5D30225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__asm sti;</w:t>
      </w:r>
    </w:p>
    <w:p w14:paraId="1AA16D9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3DF636D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29A288A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intr_disable()</w:t>
      </w:r>
    </w:p>
    <w:p w14:paraId="5B626C5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69E39D2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__asm cli;</w:t>
      </w:r>
    </w:p>
    <w:p w14:paraId="5C11911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28F77BE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39599D1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__inline unsigned char inb(unsigned short port)</w:t>
      </w:r>
    </w:p>
    <w:p w14:paraId="3DEB85F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0F7E568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char data;</w:t>
      </w:r>
    </w:p>
    <w:p w14:paraId="7CCB3D8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__asm {</w:t>
      </w:r>
    </w:p>
    <w:p w14:paraId="1C0564B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push dx</w:t>
      </w:r>
    </w:p>
    <w:p w14:paraId="15F5FC0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mov dx, port</w:t>
      </w:r>
    </w:p>
    <w:p w14:paraId="18D264D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in al, dx</w:t>
      </w:r>
    </w:p>
    <w:p w14:paraId="5A72A2A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mov data, al</w:t>
      </w:r>
    </w:p>
    <w:p w14:paraId="7AD7D79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pop dx</w:t>
      </w:r>
    </w:p>
    <w:p w14:paraId="457752D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0DB0D8F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return data;</w:t>
      </w:r>
    </w:p>
    <w:p w14:paraId="5481638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02D461C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28B6DA9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__inline void outb(unsigned short port, unsigned char data)</w:t>
      </w:r>
    </w:p>
    <w:p w14:paraId="09EBC20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347F266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__asm {</w:t>
      </w:r>
    </w:p>
    <w:p w14:paraId="0CF0856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push dx</w:t>
      </w:r>
    </w:p>
    <w:p w14:paraId="02396C7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mov dx, port</w:t>
      </w:r>
    </w:p>
    <w:p w14:paraId="7002309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mov al, data</w:t>
      </w:r>
    </w:p>
    <w:p w14:paraId="1F0E451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 dx, al</w:t>
      </w:r>
    </w:p>
    <w:p w14:paraId="017DF52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pop dx</w:t>
      </w:r>
    </w:p>
    <w:p w14:paraId="5832929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272D7D6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1730844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3B4E6F0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keyb_process_keys()</w:t>
      </w:r>
    </w:p>
    <w:p w14:paraId="4B0743D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>{</w:t>
      </w:r>
    </w:p>
    <w:p w14:paraId="70C1EA6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lastRenderedPageBreak/>
        <w:t xml:space="preserve">    // Проверка что буфер PS/2 клавиатуры не пуст (младший бит</w:t>
      </w:r>
    </w:p>
    <w:p w14:paraId="5A49D80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 xml:space="preserve">    // присутствует)</w:t>
      </w:r>
    </w:p>
    <w:p w14:paraId="5DF0FBA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 xml:space="preserve">    if (inb(0x64) &amp; 0x01)</w:t>
      </w:r>
    </w:p>
    <w:p w14:paraId="00F211B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 xml:space="preserve">    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619ED5E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unsigned char scan_code;</w:t>
      </w:r>
    </w:p>
    <w:p w14:paraId="2581B84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unsigned char state;</w:t>
      </w:r>
    </w:p>
    <w:p w14:paraId="7C8705D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scan_code = inb(0x60); // Считывание символа с PS/2 клавиатуры</w:t>
      </w:r>
    </w:p>
    <w:p w14:paraId="62F7A34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 xml:space="preserve">        if (scan_code &lt; 128) // Скан-коды выше 128 - это отпускание клавиши</w:t>
      </w:r>
    </w:p>
    <w:p w14:paraId="513EDD9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 xml:space="preserve">            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on_key(scan_code);</w:t>
      </w:r>
    </w:p>
    <w:p w14:paraId="73C7AFB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4EABD7D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31852CE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5D1857C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__declspec(naked) void keyb_handler()</w:t>
      </w:r>
    </w:p>
    <w:p w14:paraId="09ED7B6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76A360F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__asm pusha;</w:t>
      </w:r>
    </w:p>
    <w:p w14:paraId="74CC32C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//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Обработка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поступивших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данных</w:t>
      </w:r>
    </w:p>
    <w:p w14:paraId="58C4118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keyb_process_keys();</w:t>
      </w:r>
    </w:p>
    <w:p w14:paraId="74E0FB7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// Отправка контроллеру 8259 нотификации о том, что прерывание</w:t>
      </w:r>
    </w:p>
    <w:p w14:paraId="761B465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 xml:space="preserve">    // обработано.Если не отправлять нотификацию, то контроллер не будет посылать</w:t>
      </w:r>
    </w:p>
    <w:p w14:paraId="0F66504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 xml:space="preserve">    // новых сигналов о прерываниях до тех пор, пока ему не сообщать что</w:t>
      </w:r>
    </w:p>
    <w:p w14:paraId="6321563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 xml:space="preserve">    // прерывание обработано.</w:t>
      </w:r>
    </w:p>
    <w:p w14:paraId="10F5EB0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 xml:space="preserve">    outb(PIC1_PORT, 0x20);</w:t>
      </w:r>
    </w:p>
    <w:p w14:paraId="4545497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 xml:space="preserve">    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__asm {</w:t>
      </w:r>
    </w:p>
    <w:p w14:paraId="0E20851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popa</w:t>
      </w:r>
    </w:p>
    <w:p w14:paraId="109DBC6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iretd</w:t>
      </w:r>
    </w:p>
    <w:p w14:paraId="0E51DCD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7590FB2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55FF7D4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4575E78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keyb_init()</w:t>
      </w:r>
    </w:p>
    <w:p w14:paraId="574024F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52D732C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//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Регистрация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обработчика</w:t>
      </w: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прерывания</w:t>
      </w:r>
    </w:p>
    <w:p w14:paraId="24C30F3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r_reg_handler(0x09, GDT_CS, 0x80 | IDT_TYPE_INTR, keyb_handler);</w:t>
      </w:r>
    </w:p>
    <w:p w14:paraId="6A2ADF6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// segm_sel=0x8, P=1, DPL=0, Type=Intr</w:t>
      </w:r>
    </w:p>
    <w:p w14:paraId="09C893D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// Разрешение только прерываний клавиатуры от контроллера 8259</w:t>
      </w:r>
    </w:p>
    <w:p w14:paraId="6EDD2FE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 xml:space="preserve">    outb(PIC1_PORT + 1, 0xFF ^ 0x02); // 0xFF - все прерывания, 0x02 - бит IRQ1(клавиатура).</w:t>
      </w:r>
    </w:p>
    <w:p w14:paraId="368431C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 xml:space="preserve">        // Разрешены будут только прерывания, чьи биты установлены в 0</w:t>
      </w:r>
    </w:p>
    <w:p w14:paraId="087645E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3C63B77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5882D55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on_key(int scan_code)</w:t>
      </w:r>
    </w:p>
    <w:p w14:paraId="2E3FDE9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634A711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switch (scan_code)</w:t>
      </w:r>
    </w:p>
    <w:p w14:paraId="39E04D7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6D0912E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lastRenderedPageBreak/>
        <w:t xml:space="preserve">    case KEY_BACKSPACE:</w:t>
      </w:r>
    </w:p>
    <w:p w14:paraId="102793C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n_key_backspace();</w:t>
      </w:r>
    </w:p>
    <w:p w14:paraId="595DA51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break;</w:t>
      </w:r>
    </w:p>
    <w:p w14:paraId="7893551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ase KEY_ENTER:</w:t>
      </w:r>
    </w:p>
    <w:p w14:paraId="47346F9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n_key_enter();</w:t>
      </w:r>
    </w:p>
    <w:p w14:paraId="41A9765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break;</w:t>
      </w:r>
    </w:p>
    <w:p w14:paraId="1D2D4E2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default:</w:t>
      </w:r>
    </w:p>
    <w:p w14:paraId="6E1B2B1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235203A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_char(SCAN_CODES[scan_code]);</w:t>
      </w:r>
    </w:p>
    <w:p w14:paraId="1C62EAE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19DB1DA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060C5E5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238AFF1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266857D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on_key_backspace()</w:t>
      </w:r>
    </w:p>
    <w:p w14:paraId="0BFEA81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4382B9F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f (cur_col == 0)</w:t>
      </w:r>
    </w:p>
    <w:p w14:paraId="09261DF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return;</w:t>
      </w:r>
    </w:p>
    <w:p w14:paraId="16594F2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_col--;</w:t>
      </w:r>
    </w:p>
    <w:p w14:paraId="7B3E2F4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char* video_buf = (unsigned char*)VIDEO_BUF_PTR;</w:t>
      </w:r>
    </w:p>
    <w:p w14:paraId="1BA8CC2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video_buf += 2 * (VIDEO_WIDTH * cur_line + cur_col);</w:t>
      </w:r>
    </w:p>
    <w:p w14:paraId="35ABC1E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video_buf[0] = ' ';</w:t>
      </w:r>
    </w:p>
    <w:p w14:paraId="193B032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sor_moveto();</w:t>
      </w:r>
    </w:p>
    <w:p w14:paraId="07F3C9A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2E8BDC2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46892E1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on_key_enter()</w:t>
      </w:r>
    </w:p>
    <w:p w14:paraId="17B9059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30191DC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f (cur_line == 24)</w:t>
      </w:r>
    </w:p>
    <w:p w14:paraId="4E98D2B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57D83B0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lear_scr();</w:t>
      </w:r>
    </w:p>
    <w:p w14:paraId="1D5E3EA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ur_col = 0;</w:t>
      </w:r>
    </w:p>
    <w:p w14:paraId="4395AFA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ur_line = 0;</w:t>
      </w:r>
    </w:p>
    <w:p w14:paraId="6081967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ursor_moveto();</w:t>
      </w:r>
    </w:p>
    <w:p w14:paraId="6675BDB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all_command();</w:t>
      </w:r>
    </w:p>
    <w:p w14:paraId="4DFC5D6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return;</w:t>
      </w:r>
    </w:p>
    <w:p w14:paraId="6597907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028E9FA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_col = 0;</w:t>
      </w:r>
    </w:p>
    <w:p w14:paraId="348F321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_line++;</w:t>
      </w:r>
    </w:p>
    <w:p w14:paraId="748087B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sor_moveto();</w:t>
      </w:r>
    </w:p>
    <w:p w14:paraId="01E2C07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all_command();</w:t>
      </w:r>
    </w:p>
    <w:p w14:paraId="72FF229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40DF215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4B0F351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command()</w:t>
      </w:r>
    </w:p>
    <w:p w14:paraId="217574F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321458D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lastRenderedPageBreak/>
        <w:t xml:space="preserve">    unsigned char* video_buf = (unsigned char*)VIDEO_BUF_PTR;</w:t>
      </w:r>
    </w:p>
    <w:p w14:paraId="51A0B2F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video_buf += 2 * (VIDEO_WIDTH * (cur_line - 1));</w:t>
      </w:r>
    </w:p>
    <w:p w14:paraId="1CFE10B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str[MAX_STR];</w:t>
      </w:r>
    </w:p>
    <w:p w14:paraId="59D4CAD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for (int i = 0; i &lt; 40; i++)</w:t>
      </w:r>
    </w:p>
    <w:p w14:paraId="5375C1E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str[i] = video_buf[2 * i];</w:t>
      </w:r>
    </w:p>
    <w:p w14:paraId="679D0FD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str[MAX_STR - 1] = '\0';</w:t>
      </w:r>
    </w:p>
    <w:p w14:paraId="0F7673A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ommand_handler(str);</w:t>
      </w:r>
    </w:p>
    <w:p w14:paraId="4E402D8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info[MAX_STR] = "info";</w:t>
      </w:r>
    </w:p>
    <w:p w14:paraId="0F20708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help[MAX_STR] = "help";</w:t>
      </w:r>
    </w:p>
    <w:p w14:paraId="6A8A0A5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clear[MAX_STR] = "clear";</w:t>
      </w:r>
    </w:p>
    <w:p w14:paraId="4CBB8BE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ticks[MAX_STR] = "ticks";</w:t>
      </w:r>
    </w:p>
    <w:p w14:paraId="51F26CF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loadtime[MAX_STR] = "loadtime";</w:t>
      </w:r>
    </w:p>
    <w:p w14:paraId="5C4B0FF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curtime[MAX_STR] = "curtime";</w:t>
      </w:r>
    </w:p>
    <w:p w14:paraId="46B0D84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uptime[MAX_STR] = "uptime";</w:t>
      </w:r>
    </w:p>
    <w:p w14:paraId="0965788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cpuid[MAX_STR] = "cpuid";</w:t>
      </w:r>
    </w:p>
    <w:p w14:paraId="14CCB18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shutdown[MAX_STR] = "shutdown";</w:t>
      </w:r>
    </w:p>
    <w:p w14:paraId="0BC23DA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f (strcmp(str, info) == 1)</w:t>
      </w:r>
    </w:p>
    <w:p w14:paraId="35C4652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all_info();</w:t>
      </w:r>
    </w:p>
    <w:p w14:paraId="4A6913B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strcmp(str, help) == 1)</w:t>
      </w:r>
    </w:p>
    <w:p w14:paraId="3C26DE3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all_help();</w:t>
      </w:r>
    </w:p>
    <w:p w14:paraId="3A28232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strcmp(str, clear) == 1)</w:t>
      </w:r>
    </w:p>
    <w:p w14:paraId="30D8441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lear_scr();</w:t>
      </w:r>
    </w:p>
    <w:p w14:paraId="73B9DCE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strcmp(str, ticks) == 1)</w:t>
      </w:r>
    </w:p>
    <w:p w14:paraId="3C5D92D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all_ticks();</w:t>
      </w:r>
    </w:p>
    <w:p w14:paraId="6CD7300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strcmp(str, loadtime) == 1)</w:t>
      </w:r>
    </w:p>
    <w:p w14:paraId="165A41E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all_loadtime();</w:t>
      </w:r>
    </w:p>
    <w:p w14:paraId="1FA002B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strcmp(str, curtime) == 1)</w:t>
      </w:r>
    </w:p>
    <w:p w14:paraId="58958D6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all_curtime();</w:t>
      </w:r>
    </w:p>
    <w:p w14:paraId="7C5EC7F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strcmp(str, uptime) == 1)</w:t>
      </w:r>
    </w:p>
    <w:p w14:paraId="5B29376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all_uptime();</w:t>
      </w:r>
    </w:p>
    <w:p w14:paraId="573E3B0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strcmp(str, cpuid) == 1)</w:t>
      </w:r>
    </w:p>
    <w:p w14:paraId="096AB37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all_cpuid();</w:t>
      </w:r>
    </w:p>
    <w:p w14:paraId="5D7399B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strcmp(str, shutdown) == 1)</w:t>
      </w:r>
    </w:p>
    <w:p w14:paraId="36DE131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all_shutdown();</w:t>
      </w:r>
    </w:p>
    <w:p w14:paraId="008F705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</w:t>
      </w:r>
    </w:p>
    <w:p w14:paraId="19D56D4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_str("Invalid command");</w:t>
      </w:r>
    </w:p>
    <w:p w14:paraId="2BCF2FE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466DFC8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047DF1C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ommand_handler(char* str)</w:t>
      </w:r>
    </w:p>
    <w:p w14:paraId="6EB0D43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10C9AD3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for (int i = MAX_STR; i &gt;= 1; i--)</w:t>
      </w:r>
    </w:p>
    <w:p w14:paraId="240757E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48C4C80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if (str[i - 1] == ' ' &amp;&amp; (str[i] == ' ' || str[i] == '\0'))</w:t>
      </w:r>
    </w:p>
    <w:p w14:paraId="4039D54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lastRenderedPageBreak/>
        <w:t xml:space="preserve">        {</w:t>
      </w:r>
    </w:p>
    <w:p w14:paraId="05B916B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for (int j = i - 1; j &lt; MAX_STR; j++)</w:t>
      </w:r>
    </w:p>
    <w:p w14:paraId="28A903E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    str[j] = str[j + 1];</w:t>
      </w:r>
    </w:p>
    <w:p w14:paraId="7706BEA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}</w:t>
      </w:r>
    </w:p>
    <w:p w14:paraId="58CE014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721432E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while (str[0] == '\0' || str[0] == ' ')</w:t>
      </w:r>
    </w:p>
    <w:p w14:paraId="0BF1722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for (int i = 0; i &lt; MAX_STR - 1; i++)</w:t>
      </w:r>
    </w:p>
    <w:p w14:paraId="48B6134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str[i] = str[i + 1];</w:t>
      </w:r>
    </w:p>
    <w:p w14:paraId="0C0E1FA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14E003A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70F834C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int strcmp(char* s1, char* s2)</w:t>
      </w:r>
    </w:p>
    <w:p w14:paraId="7D0D380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7F2AD22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for (int i = 0; i &lt; MAX_STR; i++)</w:t>
      </w:r>
    </w:p>
    <w:p w14:paraId="28CE421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if (s1[i] != s2[i])</w:t>
      </w:r>
    </w:p>
    <w:p w14:paraId="0BCA77A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return 0;</w:t>
      </w:r>
    </w:p>
    <w:p w14:paraId="715CE87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return 1;</w:t>
      </w:r>
    </w:p>
    <w:p w14:paraId="144F93F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4BEC707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48A3DAE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info()</w:t>
      </w:r>
    </w:p>
    <w:p w14:paraId="5112916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5062394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Vologdin Matvey 4851003/2 IKiZI SPbSTU 2022");</w:t>
      </w:r>
    </w:p>
    <w:p w14:paraId="633C061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Yasm, Intel syntax and Microsoft C compiler");</w:t>
      </w:r>
    </w:p>
    <w:p w14:paraId="10C3CF5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42F6350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7A5CB05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help()</w:t>
      </w:r>
    </w:p>
    <w:p w14:paraId="50E519C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001A8EA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info - Information about author and development tools");</w:t>
      </w:r>
    </w:p>
    <w:p w14:paraId="15DE9E3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help - Show information about available commands");</w:t>
      </w:r>
    </w:p>
    <w:p w14:paraId="1867804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clear - Clear the screen");</w:t>
      </w:r>
    </w:p>
    <w:p w14:paraId="55B076F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ticks - Displays the number of ticks since system startup");</w:t>
      </w:r>
    </w:p>
    <w:p w14:paraId="6DD0D1F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loadtime - Show time, when OS started");</w:t>
      </w:r>
    </w:p>
    <w:p w14:paraId="7F13631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curtime - Show the current time");</w:t>
      </w:r>
    </w:p>
    <w:p w14:paraId="25CD677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uptime - Displays the total system uptime");</w:t>
      </w:r>
    </w:p>
    <w:p w14:paraId="5406E85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cpuid - Specifies the processor model");</w:t>
      </w:r>
    </w:p>
    <w:p w14:paraId="280B4C1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shutdown - Shutdown computer");</w:t>
      </w:r>
    </w:p>
    <w:p w14:paraId="5472A79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4D94C75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5FAF386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ticks()</w:t>
      </w:r>
    </w:p>
    <w:p w14:paraId="6012C5C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4B3ACD7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Number of ticks:");</w:t>
      </w:r>
    </w:p>
    <w:p w14:paraId="29E859F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 edx, eax;</w:t>
      </w:r>
    </w:p>
    <w:p w14:paraId="51CF4FF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int bit = 0, offset, tmp, c_flag = 0, k;</w:t>
      </w:r>
    </w:p>
    <w:p w14:paraId="193C63C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int ticks = rdtsc(&amp;edx, &amp;eax);</w:t>
      </w:r>
    </w:p>
    <w:p w14:paraId="3CCD362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lastRenderedPageBreak/>
        <w:t xml:space="preserve">    char str[21];</w:t>
      </w:r>
    </w:p>
    <w:p w14:paraId="27A2E34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res[21];</w:t>
      </w:r>
    </w:p>
    <w:p w14:paraId="2EF64A0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for (int i = 0; i &lt; 19; i++)</w:t>
      </w:r>
    </w:p>
    <w:p w14:paraId="3983A91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str[i] = '0';</w:t>
      </w:r>
    </w:p>
    <w:p w14:paraId="0AFAC56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str[19] = '1';</w:t>
      </w:r>
    </w:p>
    <w:p w14:paraId="5174B9E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str[20] = '\0';</w:t>
      </w:r>
    </w:p>
    <w:p w14:paraId="060D459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for (int i = 0; i &lt; 20; i++)</w:t>
      </w:r>
    </w:p>
    <w:p w14:paraId="4634585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res[i] = '0';</w:t>
      </w:r>
    </w:p>
    <w:p w14:paraId="612D3C2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res[20] = '\0';</w:t>
      </w:r>
    </w:p>
    <w:p w14:paraId="1F69490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while (bit &lt; 64)</w:t>
      </w:r>
    </w:p>
    <w:p w14:paraId="25239FD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62B785B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if (bit &lt; 32)</w:t>
      </w:r>
    </w:p>
    <w:p w14:paraId="3592C24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{</w:t>
      </w:r>
    </w:p>
    <w:p w14:paraId="5A34327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offset = 1 &lt;&lt; bit;</w:t>
      </w:r>
    </w:p>
    <w:p w14:paraId="1F804E0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183D493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if (offset &amp; eax)</w:t>
      </w:r>
    </w:p>
    <w:p w14:paraId="022F90F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{</w:t>
      </w:r>
    </w:p>
    <w:p w14:paraId="75D8109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    strcpy(str, umn(str, bit));</w:t>
      </w:r>
    </w:p>
    <w:p w14:paraId="7D02578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    strcpy(res, add(res, str));</w:t>
      </w:r>
    </w:p>
    <w:p w14:paraId="5DE5275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}</w:t>
      </w:r>
    </w:p>
    <w:p w14:paraId="3B2234B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}</w:t>
      </w:r>
    </w:p>
    <w:p w14:paraId="2A4CB4E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else</w:t>
      </w:r>
    </w:p>
    <w:p w14:paraId="5BC5081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{</w:t>
      </w:r>
    </w:p>
    <w:p w14:paraId="30D5269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offset = 1 &lt;&lt; (bit - 32);</w:t>
      </w:r>
    </w:p>
    <w:p w14:paraId="7C36317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if (offset &amp; edx)</w:t>
      </w:r>
    </w:p>
    <w:p w14:paraId="46148E6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{</w:t>
      </w:r>
    </w:p>
    <w:p w14:paraId="1DA8D08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    strcpy(str, umn(str, bit));</w:t>
      </w:r>
    </w:p>
    <w:p w14:paraId="7054983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    strcpy(res, add(res, str));</w:t>
      </w:r>
    </w:p>
    <w:p w14:paraId="786079A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}</w:t>
      </w:r>
    </w:p>
    <w:p w14:paraId="2826F4E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}</w:t>
      </w:r>
    </w:p>
    <w:p w14:paraId="798CF1B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bit++;</w:t>
      </w:r>
    </w:p>
    <w:p w14:paraId="2F20F59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1E7B212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k = 0;</w:t>
      </w:r>
    </w:p>
    <w:p w14:paraId="74B30FC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while (res[k] == '0')</w:t>
      </w:r>
    </w:p>
    <w:p w14:paraId="1471643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k++;</w:t>
      </w:r>
    </w:p>
    <w:p w14:paraId="5D1E75D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while (k &lt; 20)</w:t>
      </w:r>
    </w:p>
    <w:p w14:paraId="749C57A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2CDAAC1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_char(res[k]);</w:t>
      </w:r>
    </w:p>
    <w:p w14:paraId="5C0961F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k++;</w:t>
      </w:r>
    </w:p>
    <w:p w14:paraId="6EFF6E7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583D6DC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next_line();</w:t>
      </w:r>
    </w:p>
    <w:p w14:paraId="47A914B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3C8D0E9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0A74B934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lastRenderedPageBreak/>
        <w:t>void strcpy(char* destination, char* source)</w:t>
      </w:r>
    </w:p>
    <w:p w14:paraId="3AF1C24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67B6F51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 i = 0;</w:t>
      </w:r>
    </w:p>
    <w:p w14:paraId="70E517E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while (source[i] != '\0')</w:t>
      </w:r>
    </w:p>
    <w:p w14:paraId="1FD384C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1099FAF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destination[i] = source[i];</w:t>
      </w:r>
    </w:p>
    <w:p w14:paraId="7E3CED4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i++;</w:t>
      </w:r>
    </w:p>
    <w:p w14:paraId="0267B50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5F99A21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destination[i] = '\0';</w:t>
      </w:r>
    </w:p>
    <w:p w14:paraId="23EC3B8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38B56FFB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2395CF4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char* add(char* str1, char* str2)</w:t>
      </w:r>
    </w:p>
    <w:p w14:paraId="453D50CC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5C518DE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 flag_c = 0, t1, t2;</w:t>
      </w:r>
    </w:p>
    <w:p w14:paraId="3FBECBE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for (int i = 19; i &gt;= 0; i--)</w:t>
      </w:r>
    </w:p>
    <w:p w14:paraId="15A18B6E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716EB00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t1 = str1[i] - '0';</w:t>
      </w:r>
    </w:p>
    <w:p w14:paraId="3E632DA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t2 = str2[i] - '0';</w:t>
      </w:r>
    </w:p>
    <w:p w14:paraId="7DDAE296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str1[i] = (t1 + t2 + flag_c) % 10 + '0';</w:t>
      </w:r>
    </w:p>
    <w:p w14:paraId="513397E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flag_c = (t1 + t2 + flag_c) / 10;</w:t>
      </w:r>
    </w:p>
    <w:p w14:paraId="4357DCE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1CC33FAD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return str1;</w:t>
      </w:r>
    </w:p>
    <w:p w14:paraId="096E7F9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6F211F4A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64BA418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char* umn(char* str, int pow)</w:t>
      </w:r>
    </w:p>
    <w:p w14:paraId="586FFA2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5ADCB9E1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tmp[21], dop[21];</w:t>
      </w:r>
    </w:p>
    <w:p w14:paraId="60D3D56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 cur_dig, t, flag_c = 0;</w:t>
      </w:r>
    </w:p>
    <w:p w14:paraId="39AF13D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tmp[20] = '\0';</w:t>
      </w:r>
    </w:p>
    <w:p w14:paraId="0C98A16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tmp[19] = '1';</w:t>
      </w:r>
    </w:p>
    <w:p w14:paraId="5675C4A3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for (int i = 0; i &lt; 19; i++)</w:t>
      </w:r>
    </w:p>
    <w:p w14:paraId="7F058C95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tmp[i] = '0';</w:t>
      </w:r>
    </w:p>
    <w:p w14:paraId="12EF3B8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while (pow &gt; 0)</w:t>
      </w:r>
    </w:p>
    <w:p w14:paraId="7ECA4B4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31B6E252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ur_dig = 19;</w:t>
      </w:r>
    </w:p>
    <w:p w14:paraId="5015439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flag_c = 0;</w:t>
      </w:r>
    </w:p>
    <w:p w14:paraId="5AD010D0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while (cur_dig &gt;= 0)</w:t>
      </w:r>
    </w:p>
    <w:p w14:paraId="7B21E48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{</w:t>
      </w:r>
    </w:p>
    <w:p w14:paraId="5E4947F7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t = tmp[cur_dig] - '0';</w:t>
      </w:r>
    </w:p>
    <w:p w14:paraId="3C5AB3A9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tmp[cur_dig] = (t + t) % 10 + '0' + flag_c;</w:t>
      </w:r>
    </w:p>
    <w:p w14:paraId="7EAB2791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</w:t>
      </w: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flag_c = (t + t + flag_c) / 10;</w:t>
      </w:r>
    </w:p>
    <w:p w14:paraId="0719E95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    cur_dig--;</w:t>
      </w:r>
    </w:p>
    <w:p w14:paraId="0818F48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}</w:t>
      </w:r>
    </w:p>
    <w:p w14:paraId="406A0E60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lastRenderedPageBreak/>
        <w:t xml:space="preserve">        pow--;</w:t>
      </w:r>
    </w:p>
    <w:p w14:paraId="3FB65437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50C98591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return tmp;</w:t>
      </w:r>
    </w:p>
    <w:p w14:paraId="5E15DF5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0827153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5E664A7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loadtime()</w:t>
      </w:r>
    </w:p>
    <w:p w14:paraId="1544268E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7287CF3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Loadtime:");</w:t>
      </w:r>
    </w:p>
    <w:p w14:paraId="5F24F1E1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int time = boot_time((unsigned char*)(0x00001000));</w:t>
      </w:r>
    </w:p>
    <w:p w14:paraId="2760257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print_time(time);</w:t>
      </w:r>
    </w:p>
    <w:p w14:paraId="2E8A598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char(':');</w:t>
      </w:r>
    </w:p>
    <w:p w14:paraId="0C99E105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time = boot_time((unsigned char*)(0x00001100));</w:t>
      </w:r>
    </w:p>
    <w:p w14:paraId="065A472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print_time(time);</w:t>
      </w:r>
    </w:p>
    <w:p w14:paraId="5068377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char(':');</w:t>
      </w:r>
    </w:p>
    <w:p w14:paraId="4924FF6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time = boot_time((unsigned char*)(0x00001200));</w:t>
      </w:r>
    </w:p>
    <w:p w14:paraId="2B6752E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print_time(time);</w:t>
      </w:r>
    </w:p>
    <w:p w14:paraId="35E4807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next_line();</w:t>
      </w:r>
    </w:p>
    <w:p w14:paraId="1A2174E8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108E9EA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4A6A4E1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unsigned int boot_time(unsigned char* address)</w:t>
      </w:r>
    </w:p>
    <w:p w14:paraId="6B4333E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0C2C0E4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char* memory = (unsigned char*)address;</w:t>
      </w:r>
    </w:p>
    <w:p w14:paraId="112D558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char x = memory[0];</w:t>
      </w:r>
    </w:p>
    <w:p w14:paraId="1337B0D5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int answer = x - 6 * (x &gt;&gt; 4);</w:t>
      </w:r>
    </w:p>
    <w:p w14:paraId="5A878E1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f ((int)address == 0x00001000)</w:t>
      </w:r>
    </w:p>
    <w:p w14:paraId="1D637A87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0C6042E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answer = answer + TIMEZONE;</w:t>
      </w:r>
    </w:p>
    <w:p w14:paraId="63F3FBD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answer = answer % 24;</w:t>
      </w:r>
    </w:p>
    <w:p w14:paraId="2211A2CE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199F6CB0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return answer;</w:t>
      </w:r>
    </w:p>
    <w:p w14:paraId="14196A17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2E07B92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79566A2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curtime()</w:t>
      </w:r>
    </w:p>
    <w:p w14:paraId="033420D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01DD499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Current time:");</w:t>
      </w:r>
    </w:p>
    <w:p w14:paraId="215D5CD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print_time(get_time(4));</w:t>
      </w:r>
    </w:p>
    <w:p w14:paraId="15BF379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char(':');</w:t>
      </w:r>
    </w:p>
    <w:p w14:paraId="63C42A0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print_time(get_time(2));</w:t>
      </w:r>
    </w:p>
    <w:p w14:paraId="778CC1F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char(':');</w:t>
      </w:r>
    </w:p>
    <w:p w14:paraId="6DF99A0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print_time(get_time(0));</w:t>
      </w:r>
    </w:p>
    <w:p w14:paraId="1B982B5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next_line();</w:t>
      </w:r>
    </w:p>
    <w:p w14:paraId="37C43047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7C7CF50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60D1C4B8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lastRenderedPageBreak/>
        <w:t>void print_time(unsigned int time)</w:t>
      </w:r>
    </w:p>
    <w:p w14:paraId="6A74AE51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195053B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int high = time / 10;</w:t>
      </w:r>
    </w:p>
    <w:p w14:paraId="39A83161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c_high = high + '0';</w:t>
      </w:r>
    </w:p>
    <w:p w14:paraId="047B1BE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char(c_high);</w:t>
      </w:r>
    </w:p>
    <w:p w14:paraId="01EB03B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int low = time % 10;</w:t>
      </w:r>
    </w:p>
    <w:p w14:paraId="2FFACBF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har c_low = low + '0';</w:t>
      </w:r>
    </w:p>
    <w:p w14:paraId="43708573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char(c_low);</w:t>
      </w:r>
    </w:p>
    <w:p w14:paraId="4EBC63C5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2C4C51F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06F20D1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unsigned int get_time(unsigned char mode)</w:t>
      </w:r>
    </w:p>
    <w:p w14:paraId="0EECC4F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2C4DAFA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b(0x70, mode);</w:t>
      </w:r>
    </w:p>
    <w:p w14:paraId="3B590ED5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char x = inb(0x71);</w:t>
      </w:r>
    </w:p>
    <w:p w14:paraId="629AE7CE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int answer = x - 6 * (x &gt;&gt; 4);</w:t>
      </w:r>
    </w:p>
    <w:p w14:paraId="6BBBAF4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f (mode == 4)</w:t>
      </w:r>
    </w:p>
    <w:p w14:paraId="1A40817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37B3E5D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answer += TIMEZONE;</w:t>
      </w:r>
    </w:p>
    <w:p w14:paraId="0B850548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answer = answer % 24;</w:t>
      </w:r>
    </w:p>
    <w:p w14:paraId="09285A0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6C125AD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return answer;</w:t>
      </w:r>
    </w:p>
    <w:p w14:paraId="1734C37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5E3AF3A8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16A26EE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uptime()</w:t>
      </w:r>
    </w:p>
    <w:p w14:paraId="7085DCA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5A6EBDB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Uptime:");</w:t>
      </w:r>
    </w:p>
    <w:p w14:paraId="6572228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int time = boot_time((unsigned char*)(0x00001000));</w:t>
      </w:r>
    </w:p>
    <w:p w14:paraId="66A35C3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print_time(get_time(4) - time);</w:t>
      </w:r>
    </w:p>
    <w:p w14:paraId="2415E5F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char(':');</w:t>
      </w:r>
    </w:p>
    <w:p w14:paraId="7724778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time = boot_time((unsigned char*)(0x00001100));</w:t>
      </w:r>
    </w:p>
    <w:p w14:paraId="4D0AF38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print_time(get_time(2) - time);</w:t>
      </w:r>
    </w:p>
    <w:p w14:paraId="382D4867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char(':');</w:t>
      </w:r>
    </w:p>
    <w:p w14:paraId="3C3F606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time = boot_time((unsigned char*)(0x00001200));</w:t>
      </w:r>
    </w:p>
    <w:p w14:paraId="6661FFB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print_time(get_time(0) - time);</w:t>
      </w:r>
    </w:p>
    <w:p w14:paraId="589D224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next_line();</w:t>
      </w:r>
    </w:p>
    <w:p w14:paraId="1F398445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7C94098E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563F7928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5C17D503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cpuid()</w:t>
      </w:r>
    </w:p>
    <w:p w14:paraId="1953B9F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3C132050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 id;</w:t>
      </w:r>
    </w:p>
    <w:p w14:paraId="44CB6B23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__asm {</w:t>
      </w:r>
    </w:p>
    <w:p w14:paraId="4ADA01E5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xor eax, eax</w:t>
      </w:r>
    </w:p>
    <w:p w14:paraId="2887826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lastRenderedPageBreak/>
        <w:t xml:space="preserve">        cpuid</w:t>
      </w:r>
    </w:p>
    <w:p w14:paraId="71A2D64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mov id, ebx</w:t>
      </w:r>
    </w:p>
    <w:p w14:paraId="0F033D5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0A55A4B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f (id == 0x756E6547)</w:t>
      </w:r>
    </w:p>
    <w:p w14:paraId="129C3C4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_str("VendorId: GenuineIntel");</w:t>
      </w:r>
    </w:p>
    <w:p w14:paraId="0EC1FE3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id == 0x68747541)</w:t>
      </w:r>
    </w:p>
    <w:p w14:paraId="434225D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_str("VendorId: AuthenticAMD");</w:t>
      </w:r>
    </w:p>
    <w:p w14:paraId="5BB2D391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id == 0x69727943)</w:t>
      </w:r>
    </w:p>
    <w:p w14:paraId="766B446E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_str("VendorId: CyrixInstead");</w:t>
      </w:r>
    </w:p>
    <w:p w14:paraId="0C2D193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id == 0x746E6543)</w:t>
      </w:r>
    </w:p>
    <w:p w14:paraId="392DF49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_str("VendorId: CentaurHauls");</w:t>
      </w:r>
    </w:p>
    <w:p w14:paraId="330CAD2E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id == 0x20536953)</w:t>
      </w:r>
    </w:p>
    <w:p w14:paraId="085C8845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_str("VendorId: SiS SiS SiS");</w:t>
      </w:r>
    </w:p>
    <w:p w14:paraId="60E4684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id == 0x4778654E)</w:t>
      </w:r>
    </w:p>
    <w:p w14:paraId="358141E3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_str("VendorId: NexGenDriven");</w:t>
      </w:r>
    </w:p>
    <w:p w14:paraId="3AC96FFE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id == 0x756E6547)</w:t>
      </w:r>
    </w:p>
    <w:p w14:paraId="5CDA248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_str("VendorId: GenuineTMx86");</w:t>
      </w:r>
    </w:p>
    <w:p w14:paraId="37B87DA0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id == 0x65736952)</w:t>
      </w:r>
    </w:p>
    <w:p w14:paraId="3BB84582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_str("VendorId: RiseRiseRise");</w:t>
      </w:r>
    </w:p>
    <w:p w14:paraId="274F52A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id == 0x20434D55)</w:t>
      </w:r>
    </w:p>
    <w:p w14:paraId="2922ED58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_str("VendorId: UMC UMC UMC");</w:t>
      </w:r>
    </w:p>
    <w:p w14:paraId="3BF81B8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if (id == 0x646F6547)</w:t>
      </w:r>
    </w:p>
    <w:p w14:paraId="38455D6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_str("VendorId: Geode by NSC");</w:t>
      </w:r>
    </w:p>
    <w:p w14:paraId="581D9501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else out_str("VendorId: Unknown");</w:t>
      </w:r>
    </w:p>
    <w:p w14:paraId="01EA3DF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125867E8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6496D8B8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all_shutdown()</w:t>
      </w:r>
    </w:p>
    <w:p w14:paraId="0A04E67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790ADC2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w(0x0604, 0x2000);</w:t>
      </w:r>
    </w:p>
    <w:p w14:paraId="30AC3AA7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5A52EFF5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3ACC7B4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static inline unsigned int rdtsc(int* r1, int* r2)</w:t>
      </w:r>
    </w:p>
    <w:p w14:paraId="51A2DEA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7044E13E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 tmp1, tmp2;</w:t>
      </w:r>
    </w:p>
    <w:p w14:paraId="1D81FE4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__asm {</w:t>
      </w:r>
    </w:p>
    <w:p w14:paraId="1F050C9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rdtsc</w:t>
      </w:r>
    </w:p>
    <w:p w14:paraId="1FC1B190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mov tmp1, eax</w:t>
      </w:r>
    </w:p>
    <w:p w14:paraId="64C5A293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mov tmp2, edx</w:t>
      </w:r>
    </w:p>
    <w:p w14:paraId="0CFAC343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0B219D5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*(r1) = tmp1;</w:t>
      </w:r>
    </w:p>
    <w:p w14:paraId="239E98D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*(r2) = tmp2;</w:t>
      </w:r>
    </w:p>
    <w:p w14:paraId="165AD983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return 1;</w:t>
      </w:r>
    </w:p>
    <w:p w14:paraId="365722C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47DECC6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495401D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static inline void outw(unsigned short port, unsigned short data)</w:t>
      </w:r>
    </w:p>
    <w:p w14:paraId="36D6F24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6F18E2C8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__asm {</w:t>
      </w:r>
    </w:p>
    <w:p w14:paraId="28C108D2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push dx</w:t>
      </w:r>
    </w:p>
    <w:p w14:paraId="107C2500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mov dx, port</w:t>
      </w:r>
    </w:p>
    <w:p w14:paraId="05A43A22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mov ax, data</w:t>
      </w:r>
    </w:p>
    <w:p w14:paraId="0856E89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out dx, ax</w:t>
      </w:r>
    </w:p>
    <w:p w14:paraId="0926CD11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pop dx</w:t>
      </w:r>
    </w:p>
    <w:p w14:paraId="3095CC95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7DD64DF0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2178D9E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344CA4E0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void out_char(char letter)</w:t>
      </w:r>
    </w:p>
    <w:p w14:paraId="7B5DE80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5C9C7A9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f (cur_col &gt; 39)</w:t>
      </w:r>
    </w:p>
    <w:p w14:paraId="7A18B9E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return;</w:t>
      </w:r>
    </w:p>
    <w:p w14:paraId="21A140E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char* video_buf = (unsigned char*)VIDEO_BUF_PTR;</w:t>
      </w:r>
    </w:p>
    <w:p w14:paraId="4243407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video_buf += 2 * (VIDEO_WIDTH * cur_line + cur_col);</w:t>
      </w:r>
    </w:p>
    <w:p w14:paraId="290D2D0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video_buf[0] = letter;</w:t>
      </w:r>
    </w:p>
    <w:p w14:paraId="79858C41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video_buf[1] = cur_color;</w:t>
      </w:r>
    </w:p>
    <w:p w14:paraId="13629F97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_col++;</w:t>
      </w:r>
    </w:p>
    <w:p w14:paraId="49910EA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sor_moveto();</w:t>
      </w:r>
    </w:p>
    <w:p w14:paraId="5CEB788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507CA44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58B7C0B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void out_str(const char* ptr)</w:t>
      </w:r>
    </w:p>
    <w:p w14:paraId="1C69F74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2840A98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_col = 0;</w:t>
      </w:r>
    </w:p>
    <w:p w14:paraId="53B54DA1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char* video_buf = (unsigned char*)VIDEO_BUF_PTR;</w:t>
      </w:r>
    </w:p>
    <w:p w14:paraId="6D6FF74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video_buf += 80 * 2 * cur_line;</w:t>
      </w:r>
    </w:p>
    <w:p w14:paraId="7B6F085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while (*ptr)</w:t>
      </w:r>
    </w:p>
    <w:p w14:paraId="6D9F8A1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1C8216E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video_buf[0] = (unsigned char)*ptr;</w:t>
      </w:r>
    </w:p>
    <w:p w14:paraId="45B6A2A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video_buf[1] = cur_color;</w:t>
      </w:r>
    </w:p>
    <w:p w14:paraId="0A8B5DC8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video_buf += 2;</w:t>
      </w:r>
    </w:p>
    <w:p w14:paraId="1F99651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ptr++;</w:t>
      </w:r>
    </w:p>
    <w:p w14:paraId="5AC846B3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504D19F7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_line++;</w:t>
      </w:r>
    </w:p>
    <w:p w14:paraId="38EA09D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f (cur_line &gt;= 24)</w:t>
      </w:r>
    </w:p>
    <w:p w14:paraId="0589947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lear_scr();</w:t>
      </w:r>
    </w:p>
    <w:p w14:paraId="0A126F82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sor_moveto();</w:t>
      </w:r>
    </w:p>
    <w:p w14:paraId="004C778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1091B9A7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418C0613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ursor_moveto()</w:t>
      </w:r>
    </w:p>
    <w:p w14:paraId="33D1D6E8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lastRenderedPageBreak/>
        <w:t>{</w:t>
      </w:r>
    </w:p>
    <w:p w14:paraId="142E63B1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short new_pos = (cur_line * VIDEO_WIDTH) + cur_col;</w:t>
      </w:r>
    </w:p>
    <w:p w14:paraId="52B335D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b(CURSOR_PORT, 0x0F);</w:t>
      </w:r>
    </w:p>
    <w:p w14:paraId="40268B2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b(CURSOR_PORT + 1, (unsigned char)(new_pos &amp; 0xFF));</w:t>
      </w:r>
    </w:p>
    <w:p w14:paraId="21B5E4B0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b(CURSOR_PORT, 0x0E);</w:t>
      </w:r>
    </w:p>
    <w:p w14:paraId="5A12F54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b(CURSOR_PORT + 1, (unsigned char)((new_pos &gt;&gt; 8) &amp; 0xFF));</w:t>
      </w:r>
    </w:p>
    <w:p w14:paraId="24586742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6E7E06D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73DA862E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void next_line()</w:t>
      </w:r>
    </w:p>
    <w:p w14:paraId="215A859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28C343C7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_col = 0;</w:t>
      </w:r>
    </w:p>
    <w:p w14:paraId="660BE7EE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_line++;</w:t>
      </w:r>
    </w:p>
    <w:p w14:paraId="71CD8FF7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sor_moveto();</w:t>
      </w:r>
    </w:p>
    <w:p w14:paraId="7618F641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36AC21D0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0499E855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void clear_scr()</w:t>
      </w:r>
    </w:p>
    <w:p w14:paraId="1F72A81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0CA788C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unsigned char* video = (unsigned char*)VIDEO_BUF_PTR;</w:t>
      </w:r>
    </w:p>
    <w:p w14:paraId="1237B90D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 count = 0;</w:t>
      </w:r>
    </w:p>
    <w:p w14:paraId="7EC2F160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while (count &lt; VIDEO_HEIGHT * VIDEO_WIDTH)</w:t>
      </w:r>
    </w:p>
    <w:p w14:paraId="17B2DEE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441EBEB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video[0] = ' ';</w:t>
      </w:r>
    </w:p>
    <w:p w14:paraId="6A86D75B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video[1] = cur_color;</w:t>
      </w:r>
    </w:p>
    <w:p w14:paraId="5200A15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video += 2;</w:t>
      </w:r>
    </w:p>
    <w:p w14:paraId="7D3A53EE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count++;</w:t>
      </w:r>
    </w:p>
    <w:p w14:paraId="41B2BCA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}</w:t>
      </w:r>
    </w:p>
    <w:p w14:paraId="00FD5CB8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_col = 0;</w:t>
      </w:r>
    </w:p>
    <w:p w14:paraId="12DABBD7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_line = 0;</w:t>
      </w:r>
    </w:p>
    <w:p w14:paraId="6C64D509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ursor_moveto();</w:t>
      </w:r>
    </w:p>
    <w:p w14:paraId="734DACD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}</w:t>
      </w:r>
    </w:p>
    <w:p w14:paraId="05EDCD25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</w:p>
    <w:p w14:paraId="0EE3A7BC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extern "C" int kmain()</w:t>
      </w:r>
    </w:p>
    <w:p w14:paraId="4EA69FF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>{</w:t>
      </w:r>
    </w:p>
    <w:p w14:paraId="69541B00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clear_scr();</w:t>
      </w:r>
    </w:p>
    <w:p w14:paraId="5A9CBF64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out_str("Welcome to InfoOS!");</w:t>
      </w:r>
    </w:p>
    <w:p w14:paraId="4A674AD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r_init();</w:t>
      </w:r>
    </w:p>
    <w:p w14:paraId="77AF59C5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r_start();</w:t>
      </w:r>
    </w:p>
    <w:p w14:paraId="1D13CCD6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intr_enable();</w:t>
      </w:r>
    </w:p>
    <w:p w14:paraId="1BA5E15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keyb_init();</w:t>
      </w:r>
    </w:p>
    <w:p w14:paraId="45C3B2C2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while (1)</w:t>
      </w:r>
    </w:p>
    <w:p w14:paraId="7FAD8D9F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{</w:t>
      </w:r>
    </w:p>
    <w:p w14:paraId="401F021A" w14:textId="77777777" w:rsidR="00223271" w:rsidRPr="00676D3E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  <w:lang w:val="en-US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    __asm hlt;</w:t>
      </w:r>
    </w:p>
    <w:p w14:paraId="00A0644F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676D3E">
        <w:rPr>
          <w:rFonts w:ascii="Consolas" w:eastAsia="Times New Roman" w:hAnsi="Consolas" w:cs="Times New Roman"/>
          <w:bCs/>
          <w:sz w:val="19"/>
          <w:szCs w:val="19"/>
          <w:lang w:val="en-US"/>
        </w:rPr>
        <w:t xml:space="preserve">    </w:t>
      </w:r>
      <w:r w:rsidRPr="00223271">
        <w:rPr>
          <w:rFonts w:ascii="Consolas" w:eastAsia="Times New Roman" w:hAnsi="Consolas" w:cs="Times New Roman"/>
          <w:bCs/>
          <w:sz w:val="19"/>
          <w:szCs w:val="19"/>
        </w:rPr>
        <w:t>}</w:t>
      </w:r>
    </w:p>
    <w:p w14:paraId="2434DB68" w14:textId="77777777" w:rsidR="00223271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lastRenderedPageBreak/>
        <w:t xml:space="preserve">    return 0;</w:t>
      </w:r>
    </w:p>
    <w:p w14:paraId="17A2F951" w14:textId="1AD1DACF" w:rsidR="00BE7A07" w:rsidRPr="00223271" w:rsidRDefault="00223271" w:rsidP="00223271">
      <w:pPr>
        <w:suppressAutoHyphens/>
        <w:rPr>
          <w:rFonts w:ascii="Consolas" w:eastAsia="Times New Roman" w:hAnsi="Consolas" w:cs="Times New Roman"/>
          <w:bCs/>
          <w:sz w:val="19"/>
          <w:szCs w:val="19"/>
        </w:rPr>
      </w:pPr>
      <w:r w:rsidRPr="00223271">
        <w:rPr>
          <w:rFonts w:ascii="Consolas" w:eastAsia="Times New Roman" w:hAnsi="Consolas" w:cs="Times New Roman"/>
          <w:bCs/>
          <w:sz w:val="19"/>
          <w:szCs w:val="19"/>
        </w:rPr>
        <w:t>}</w:t>
      </w:r>
    </w:p>
    <w:sectPr w:rsidR="00BE7A07" w:rsidRPr="00223271" w:rsidSect="00D60F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BE21" w14:textId="77777777" w:rsidR="00AA4173" w:rsidRPr="00D60F71" w:rsidRDefault="00AA417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E41BB8E" w14:textId="77777777" w:rsidR="00AA4173" w:rsidRPr="00D60F71" w:rsidRDefault="00AA417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E4BF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F726C1C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CC4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0864" w14:textId="77777777" w:rsidR="00AA4173" w:rsidRPr="00D60F71" w:rsidRDefault="00AA417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1B822CA" w14:textId="77777777" w:rsidR="00AA4173" w:rsidRPr="00D60F71" w:rsidRDefault="00AA417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AD3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1841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E1E5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223148"/>
    <w:multiLevelType w:val="hybridMultilevel"/>
    <w:tmpl w:val="1508487A"/>
    <w:lvl w:ilvl="0" w:tplc="0B3434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500D25"/>
    <w:multiLevelType w:val="multilevel"/>
    <w:tmpl w:val="6F544936"/>
    <w:numStyleLink w:val="22"/>
  </w:abstractNum>
  <w:abstractNum w:abstractNumId="17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9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6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1"/>
  </w:num>
  <w:num w:numId="5">
    <w:abstractNumId w:val="26"/>
  </w:num>
  <w:num w:numId="6">
    <w:abstractNumId w:val="18"/>
  </w:num>
  <w:num w:numId="7">
    <w:abstractNumId w:val="7"/>
  </w:num>
  <w:num w:numId="8">
    <w:abstractNumId w:val="13"/>
  </w:num>
  <w:num w:numId="9">
    <w:abstractNumId w:val="10"/>
  </w:num>
  <w:num w:numId="10">
    <w:abstractNumId w:val="20"/>
  </w:num>
  <w:num w:numId="11">
    <w:abstractNumId w:val="5"/>
  </w:num>
  <w:num w:numId="12">
    <w:abstractNumId w:val="22"/>
  </w:num>
  <w:num w:numId="13">
    <w:abstractNumId w:val="0"/>
  </w:num>
  <w:num w:numId="14">
    <w:abstractNumId w:val="23"/>
  </w:num>
  <w:num w:numId="15">
    <w:abstractNumId w:val="8"/>
  </w:num>
  <w:num w:numId="16">
    <w:abstractNumId w:val="16"/>
  </w:num>
  <w:num w:numId="17">
    <w:abstractNumId w:val="12"/>
  </w:num>
  <w:num w:numId="18">
    <w:abstractNumId w:val="9"/>
  </w:num>
  <w:num w:numId="19">
    <w:abstractNumId w:val="21"/>
  </w:num>
  <w:num w:numId="20">
    <w:abstractNumId w:val="3"/>
  </w:num>
  <w:num w:numId="21">
    <w:abstractNumId w:val="4"/>
  </w:num>
  <w:num w:numId="22">
    <w:abstractNumId w:val="17"/>
  </w:num>
  <w:num w:numId="23">
    <w:abstractNumId w:val="11"/>
  </w:num>
  <w:num w:numId="24">
    <w:abstractNumId w:val="2"/>
  </w:num>
  <w:num w:numId="25">
    <w:abstractNumId w:val="20"/>
    <w:lvlOverride w:ilvl="0">
      <w:startOverride w:val="1"/>
    </w:lvlOverride>
  </w:num>
  <w:num w:numId="26">
    <w:abstractNumId w:val="24"/>
  </w:num>
  <w:num w:numId="27">
    <w:abstractNumId w:val="19"/>
  </w:num>
  <w:num w:numId="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ADA"/>
    <w:rsid w:val="00035C4C"/>
    <w:rsid w:val="0003656F"/>
    <w:rsid w:val="0006172D"/>
    <w:rsid w:val="00063A15"/>
    <w:rsid w:val="00090579"/>
    <w:rsid w:val="00095910"/>
    <w:rsid w:val="000B1F41"/>
    <w:rsid w:val="000B5D9C"/>
    <w:rsid w:val="000F3AC5"/>
    <w:rsid w:val="000F71FD"/>
    <w:rsid w:val="001373AC"/>
    <w:rsid w:val="00151BEC"/>
    <w:rsid w:val="00162375"/>
    <w:rsid w:val="001832F5"/>
    <w:rsid w:val="001B1B03"/>
    <w:rsid w:val="001B32F7"/>
    <w:rsid w:val="001E6E38"/>
    <w:rsid w:val="0020070E"/>
    <w:rsid w:val="00223271"/>
    <w:rsid w:val="002523D2"/>
    <w:rsid w:val="0025334A"/>
    <w:rsid w:val="002A122A"/>
    <w:rsid w:val="002D1672"/>
    <w:rsid w:val="002D5C58"/>
    <w:rsid w:val="002E373A"/>
    <w:rsid w:val="002E7750"/>
    <w:rsid w:val="00312B77"/>
    <w:rsid w:val="00321776"/>
    <w:rsid w:val="00327A23"/>
    <w:rsid w:val="00341A02"/>
    <w:rsid w:val="00371E39"/>
    <w:rsid w:val="0037417C"/>
    <w:rsid w:val="0037718B"/>
    <w:rsid w:val="0038301F"/>
    <w:rsid w:val="00384ECC"/>
    <w:rsid w:val="00395E78"/>
    <w:rsid w:val="003A41C0"/>
    <w:rsid w:val="003B0480"/>
    <w:rsid w:val="003B2153"/>
    <w:rsid w:val="003B7418"/>
    <w:rsid w:val="003C218B"/>
    <w:rsid w:val="003D414E"/>
    <w:rsid w:val="003E4132"/>
    <w:rsid w:val="003E4C7B"/>
    <w:rsid w:val="0040671E"/>
    <w:rsid w:val="00410E7D"/>
    <w:rsid w:val="004156CB"/>
    <w:rsid w:val="004329C7"/>
    <w:rsid w:val="0043726A"/>
    <w:rsid w:val="00453CBA"/>
    <w:rsid w:val="004557D2"/>
    <w:rsid w:val="00475C3D"/>
    <w:rsid w:val="00487C94"/>
    <w:rsid w:val="00497F6F"/>
    <w:rsid w:val="004B37E8"/>
    <w:rsid w:val="004B5CD2"/>
    <w:rsid w:val="004F2A89"/>
    <w:rsid w:val="004F7F88"/>
    <w:rsid w:val="00516DFF"/>
    <w:rsid w:val="00543F39"/>
    <w:rsid w:val="00544F2D"/>
    <w:rsid w:val="00583B86"/>
    <w:rsid w:val="005A1AD2"/>
    <w:rsid w:val="005D2800"/>
    <w:rsid w:val="005D2AAC"/>
    <w:rsid w:val="005E4F2A"/>
    <w:rsid w:val="005F5D88"/>
    <w:rsid w:val="00601F8B"/>
    <w:rsid w:val="00664DA1"/>
    <w:rsid w:val="00674524"/>
    <w:rsid w:val="00676D3E"/>
    <w:rsid w:val="006B3E75"/>
    <w:rsid w:val="006B4CA3"/>
    <w:rsid w:val="006C7A54"/>
    <w:rsid w:val="006E2B77"/>
    <w:rsid w:val="006E7B40"/>
    <w:rsid w:val="006F5F48"/>
    <w:rsid w:val="0070592F"/>
    <w:rsid w:val="0071183B"/>
    <w:rsid w:val="007246FB"/>
    <w:rsid w:val="0075210F"/>
    <w:rsid w:val="00756187"/>
    <w:rsid w:val="0076560A"/>
    <w:rsid w:val="00773594"/>
    <w:rsid w:val="007845CE"/>
    <w:rsid w:val="0078465D"/>
    <w:rsid w:val="0078673C"/>
    <w:rsid w:val="007C378E"/>
    <w:rsid w:val="007D0609"/>
    <w:rsid w:val="007D3A85"/>
    <w:rsid w:val="008045D8"/>
    <w:rsid w:val="0081255F"/>
    <w:rsid w:val="008177AA"/>
    <w:rsid w:val="008244CC"/>
    <w:rsid w:val="008302C7"/>
    <w:rsid w:val="00830F2D"/>
    <w:rsid w:val="00853432"/>
    <w:rsid w:val="00856000"/>
    <w:rsid w:val="008A6811"/>
    <w:rsid w:val="008B1C72"/>
    <w:rsid w:val="008D6C4D"/>
    <w:rsid w:val="00917645"/>
    <w:rsid w:val="00917D90"/>
    <w:rsid w:val="00923E95"/>
    <w:rsid w:val="0093477C"/>
    <w:rsid w:val="00961BBB"/>
    <w:rsid w:val="00983861"/>
    <w:rsid w:val="00985035"/>
    <w:rsid w:val="00994D8E"/>
    <w:rsid w:val="009A77CB"/>
    <w:rsid w:val="009B1702"/>
    <w:rsid w:val="009C0CF1"/>
    <w:rsid w:val="009C5C3C"/>
    <w:rsid w:val="009D0645"/>
    <w:rsid w:val="009E6C3B"/>
    <w:rsid w:val="009F270C"/>
    <w:rsid w:val="009F5065"/>
    <w:rsid w:val="00A2111C"/>
    <w:rsid w:val="00A233A8"/>
    <w:rsid w:val="00A64183"/>
    <w:rsid w:val="00A94E7C"/>
    <w:rsid w:val="00AA4173"/>
    <w:rsid w:val="00AD03E2"/>
    <w:rsid w:val="00AE1D8A"/>
    <w:rsid w:val="00AE1FDE"/>
    <w:rsid w:val="00AE243B"/>
    <w:rsid w:val="00AE53D9"/>
    <w:rsid w:val="00B13B4B"/>
    <w:rsid w:val="00B41C84"/>
    <w:rsid w:val="00B968FE"/>
    <w:rsid w:val="00BE19C9"/>
    <w:rsid w:val="00BE1C48"/>
    <w:rsid w:val="00BE7A07"/>
    <w:rsid w:val="00C0264B"/>
    <w:rsid w:val="00C11AEC"/>
    <w:rsid w:val="00C174D6"/>
    <w:rsid w:val="00C212CE"/>
    <w:rsid w:val="00C36F05"/>
    <w:rsid w:val="00C469D8"/>
    <w:rsid w:val="00C5031D"/>
    <w:rsid w:val="00C53ADA"/>
    <w:rsid w:val="00C6615B"/>
    <w:rsid w:val="00C77E41"/>
    <w:rsid w:val="00C93DCC"/>
    <w:rsid w:val="00CD69E8"/>
    <w:rsid w:val="00D07BFA"/>
    <w:rsid w:val="00D139C3"/>
    <w:rsid w:val="00D24CF4"/>
    <w:rsid w:val="00D32446"/>
    <w:rsid w:val="00D431A8"/>
    <w:rsid w:val="00D51F96"/>
    <w:rsid w:val="00D5217D"/>
    <w:rsid w:val="00D52829"/>
    <w:rsid w:val="00D60F71"/>
    <w:rsid w:val="00D63D53"/>
    <w:rsid w:val="00D740EB"/>
    <w:rsid w:val="00DB66C1"/>
    <w:rsid w:val="00DC140C"/>
    <w:rsid w:val="00DF7A80"/>
    <w:rsid w:val="00E13401"/>
    <w:rsid w:val="00E675B9"/>
    <w:rsid w:val="00E802CE"/>
    <w:rsid w:val="00E80FFE"/>
    <w:rsid w:val="00EC03D0"/>
    <w:rsid w:val="00EC06C5"/>
    <w:rsid w:val="00EC1B86"/>
    <w:rsid w:val="00EE6072"/>
    <w:rsid w:val="00EF4ADA"/>
    <w:rsid w:val="00F03722"/>
    <w:rsid w:val="00F2105D"/>
    <w:rsid w:val="00F31D55"/>
    <w:rsid w:val="00F52F00"/>
    <w:rsid w:val="00F570B7"/>
    <w:rsid w:val="00F664C6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22D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9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09:57:00Z</dcterms:created>
  <dcterms:modified xsi:type="dcterms:W3CDTF">2022-03-16T07:41:00Z</dcterms:modified>
</cp:coreProperties>
</file>